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5989" w:rsidP="00275989" w:rsidRDefault="00275989" w14:paraId="755D872E" w14:textId="77777777">
      <w:pPr>
        <w:ind w:firstLine="720"/>
        <w:rPr>
          <w:rFonts w:ascii="Garamond" w:hAnsi="Garamond"/>
          <w:b/>
          <w:lang w:val="sv-SE"/>
        </w:rPr>
      </w:pPr>
    </w:p>
    <w:p w:rsidRPr="00275989" w:rsidR="00275989" w:rsidP="00275989" w:rsidRDefault="00275989" w14:paraId="2017F948" w14:textId="77777777">
      <w:pPr>
        <w:pStyle w:val="Heading1"/>
        <w:rPr>
          <w:rFonts w:cs="Arial"/>
          <w:sz w:val="24"/>
          <w:szCs w:val="24"/>
          <w:lang w:val="sv-SE"/>
        </w:rPr>
      </w:pPr>
      <w:r w:rsidRPr="00275989">
        <w:rPr>
          <w:rFonts w:cs="Arial"/>
          <w:lang w:val="sv-SE"/>
        </w:rPr>
        <w:t xml:space="preserve">Ansökan om </w:t>
      </w:r>
      <w:r w:rsidRPr="0019370D">
        <w:rPr>
          <w:rFonts w:cs="Arial"/>
          <w:lang w:val="sv-SE"/>
        </w:rPr>
        <w:t>projektmedel från S</w:t>
      </w:r>
      <w:r w:rsidR="00CC318B">
        <w:rPr>
          <w:rFonts w:cs="Arial"/>
          <w:lang w:val="sv-SE"/>
        </w:rPr>
        <w:t>ocialtjänst</w:t>
      </w:r>
      <w:r w:rsidRPr="0019370D">
        <w:rPr>
          <w:rFonts w:cs="Arial"/>
          <w:lang w:val="sv-SE"/>
        </w:rPr>
        <w:t>forskningsfonden</w:t>
      </w:r>
      <w:r w:rsidRPr="0019370D">
        <w:rPr>
          <w:rFonts w:cs="Arial"/>
          <w:sz w:val="24"/>
          <w:szCs w:val="24"/>
          <w:lang w:val="sv-SE"/>
        </w:rPr>
        <w:t xml:space="preserve"> - Samfinansierad forskning och utveckling inom s</w:t>
      </w:r>
      <w:r w:rsidR="00CC318B">
        <w:rPr>
          <w:rFonts w:cs="Arial"/>
          <w:sz w:val="24"/>
          <w:szCs w:val="24"/>
          <w:lang w:val="sv-SE"/>
        </w:rPr>
        <w:t>ocialtjänst</w:t>
      </w:r>
      <w:r w:rsidRPr="0019370D">
        <w:rPr>
          <w:rFonts w:cs="Arial"/>
          <w:sz w:val="24"/>
          <w:szCs w:val="24"/>
          <w:lang w:val="sv-SE"/>
        </w:rPr>
        <w:t>området</w:t>
      </w:r>
      <w:r>
        <w:rPr>
          <w:rStyle w:val="FootnoteReference"/>
          <w:rFonts w:ascii="Garamond" w:hAnsi="Garamond"/>
          <w:b w:val="0"/>
          <w:lang w:val="sv-SE"/>
        </w:rPr>
        <w:footnoteReference w:id="2"/>
      </w:r>
    </w:p>
    <w:p w:rsidR="00275989" w:rsidP="00275989" w:rsidRDefault="00275989" w14:paraId="52C30583" w14:textId="77777777">
      <w:pPr>
        <w:jc w:val="center"/>
        <w:rPr>
          <w:rFonts w:ascii="Garamond" w:hAnsi="Garamond"/>
          <w:b/>
          <w:lang w:val="sv-SE"/>
        </w:rPr>
      </w:pPr>
    </w:p>
    <w:tbl>
      <w:tblPr>
        <w:tblW w:w="488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733"/>
        <w:gridCol w:w="1772"/>
        <w:gridCol w:w="163"/>
        <w:gridCol w:w="1799"/>
        <w:gridCol w:w="2385"/>
      </w:tblGrid>
      <w:tr w:rsidRPr="00563003" w:rsidR="00275989" w:rsidTr="47C9DA41" w14:paraId="7CAF93F0" w14:textId="77777777">
        <w:trPr>
          <w:trHeight w:val="275"/>
        </w:trPr>
        <w:tc>
          <w:tcPr>
            <w:tcW w:w="2545" w:type="pct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5989" w:rsidP="00E25DCA" w:rsidRDefault="00275989" w14:paraId="1EB761F0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1. Namn projektledare</w:t>
            </w:r>
            <w:r w:rsidR="00C82430">
              <w:rPr>
                <w:rFonts w:ascii="Garamond" w:hAnsi="Garamond"/>
                <w:b/>
                <w:lang w:val="sv-SE"/>
              </w:rPr>
              <w:t xml:space="preserve"> </w:t>
            </w:r>
            <w:r w:rsidRPr="00C82430" w:rsidR="00C82430">
              <w:rPr>
                <w:rFonts w:ascii="Garamond" w:hAnsi="Garamond"/>
                <w:lang w:val="sv-SE"/>
              </w:rPr>
              <w:t>(vid HDa)</w:t>
            </w:r>
            <w:r w:rsidRPr="00C82430">
              <w:rPr>
                <w:rFonts w:ascii="Garamond" w:hAnsi="Garamond"/>
                <w:lang w:val="sv-SE"/>
              </w:rPr>
              <w:t>:</w:t>
            </w:r>
          </w:p>
        </w:tc>
        <w:tc>
          <w:tcPr>
            <w:tcW w:w="24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61AA" w:rsidR="00275989" w:rsidP="00E25DCA" w:rsidRDefault="00275989" w14:paraId="7C34E483" w14:textId="77777777">
            <w:pPr>
              <w:rPr>
                <w:rFonts w:ascii="Garamond" w:hAnsi="Garamond"/>
                <w:lang w:val="sv-SE"/>
              </w:rPr>
            </w:pPr>
            <w:r w:rsidRPr="00E361AA">
              <w:rPr>
                <w:rFonts w:ascii="Garamond" w:hAnsi="Garamond"/>
                <w:lang w:val="sv-SE"/>
              </w:rPr>
              <w:t>Akademi och ämne (vid HDa):</w:t>
            </w:r>
          </w:p>
          <w:p w:rsidR="00275989" w:rsidP="00E25DCA" w:rsidRDefault="00275989" w14:paraId="142F7BDD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563003" w:rsidR="00275989" w:rsidTr="47C9DA41" w14:paraId="47B1F516" w14:textId="77777777">
        <w:trPr>
          <w:trHeight w:val="275"/>
        </w:trPr>
        <w:tc>
          <w:tcPr>
            <w:tcW w:w="2545" w:type="pct"/>
            <w:gridSpan w:val="2"/>
            <w:vMerge/>
            <w:vAlign w:val="center"/>
            <w:hideMark/>
          </w:tcPr>
          <w:p w:rsidR="00275989" w:rsidP="00E25DCA" w:rsidRDefault="00275989" w14:paraId="76CB6967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4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61AA" w:rsidR="00275989" w:rsidP="00E25DCA" w:rsidRDefault="00275989" w14:paraId="74978123" w14:textId="77777777">
            <w:pPr>
              <w:rPr>
                <w:rFonts w:ascii="Garamond" w:hAnsi="Garamond"/>
                <w:lang w:val="sv-SE"/>
              </w:rPr>
            </w:pPr>
            <w:r w:rsidRPr="00E361AA">
              <w:rPr>
                <w:rFonts w:ascii="Garamond" w:hAnsi="Garamond"/>
                <w:lang w:val="sv-SE"/>
              </w:rPr>
              <w:t>Doktorsexamen (ämne, lärosäte och år):</w:t>
            </w:r>
          </w:p>
          <w:p w:rsidR="00275989" w:rsidP="00E25DCA" w:rsidRDefault="00275989" w14:paraId="73420B21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E60901" w:rsidTr="47C9DA41" w14:paraId="723EEDFD" w14:textId="77777777">
        <w:trPr>
          <w:trHeight w:val="737"/>
        </w:trPr>
        <w:tc>
          <w:tcPr>
            <w:tcW w:w="25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61AA" w:rsidR="00E60901" w:rsidP="00E60901" w:rsidRDefault="00E60901" w14:paraId="11142FD3" w14:textId="77777777">
            <w:pPr>
              <w:rPr>
                <w:rFonts w:ascii="Garamond" w:hAnsi="Garamond"/>
                <w:lang w:val="sv-SE"/>
              </w:rPr>
            </w:pPr>
            <w:r w:rsidRPr="00E361AA">
              <w:rPr>
                <w:rFonts w:ascii="Garamond" w:hAnsi="Garamond"/>
                <w:lang w:val="sv-SE"/>
              </w:rPr>
              <w:t>E-post:</w:t>
            </w:r>
          </w:p>
        </w:tc>
        <w:tc>
          <w:tcPr>
            <w:tcW w:w="24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61AA" w:rsidR="00E60901" w:rsidP="00E25DCA" w:rsidRDefault="00E60901" w14:paraId="4E7B7B88" w14:textId="77777777">
            <w:pPr>
              <w:rPr>
                <w:rFonts w:ascii="Garamond" w:hAnsi="Garamond"/>
                <w:lang w:val="sv-SE"/>
              </w:rPr>
            </w:pPr>
            <w:r w:rsidRPr="00E361AA">
              <w:rPr>
                <w:rFonts w:ascii="Garamond" w:hAnsi="Garamond"/>
                <w:lang w:val="sv-SE"/>
              </w:rPr>
              <w:t>Telefon:</w:t>
            </w:r>
          </w:p>
        </w:tc>
      </w:tr>
      <w:tr w:rsidR="00C82430" w:rsidTr="47C9DA41" w14:paraId="633DB10B" w14:textId="77777777">
        <w:trPr>
          <w:trHeight w:val="904"/>
        </w:trPr>
        <w:tc>
          <w:tcPr>
            <w:tcW w:w="25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82430" w:rsidP="3B07E34B" w:rsidRDefault="008D6E9B" w14:paraId="67F4DD74" w14:textId="7500A63B">
            <w:pPr>
              <w:rPr>
                <w:rFonts w:ascii="Garamond" w:hAnsi="Garamond"/>
                <w:b/>
                <w:bCs/>
                <w:lang w:val="sv-SE"/>
              </w:rPr>
            </w:pPr>
            <w:r w:rsidRPr="3B07E34B">
              <w:rPr>
                <w:rFonts w:ascii="Garamond" w:hAnsi="Garamond"/>
                <w:b/>
                <w:bCs/>
                <w:lang w:val="sv-SE"/>
              </w:rPr>
              <w:t xml:space="preserve">2. </w:t>
            </w:r>
            <w:r w:rsidRPr="3B07E34B" w:rsidR="00C82430">
              <w:rPr>
                <w:rFonts w:ascii="Garamond" w:hAnsi="Garamond"/>
                <w:b/>
                <w:bCs/>
                <w:lang w:val="sv-SE"/>
              </w:rPr>
              <w:t>Namn s</w:t>
            </w:r>
            <w:r w:rsidRPr="3B07E34B" w:rsidR="00CC318B">
              <w:rPr>
                <w:rFonts w:ascii="Garamond" w:hAnsi="Garamond"/>
                <w:b/>
                <w:bCs/>
                <w:lang w:val="sv-SE"/>
              </w:rPr>
              <w:t>ocialtjänst</w:t>
            </w:r>
            <w:r w:rsidRPr="3B07E34B" w:rsidR="00C82430">
              <w:rPr>
                <w:rFonts w:ascii="Garamond" w:hAnsi="Garamond"/>
                <w:b/>
                <w:bCs/>
                <w:lang w:val="sv-SE"/>
              </w:rPr>
              <w:t>huvudman</w:t>
            </w:r>
            <w:r w:rsidRPr="3B07E34B" w:rsidR="41EA5054">
              <w:rPr>
                <w:rFonts w:ascii="Garamond" w:hAnsi="Garamond"/>
                <w:b/>
                <w:bCs/>
                <w:lang w:val="sv-SE"/>
              </w:rPr>
              <w:t xml:space="preserve"> /representant Region Dalarna</w:t>
            </w:r>
            <w:r w:rsidRPr="3B07E34B" w:rsidR="00C82430">
              <w:rPr>
                <w:rFonts w:ascii="Garamond" w:hAnsi="Garamond"/>
                <w:b/>
                <w:bCs/>
                <w:lang w:val="sv-SE"/>
              </w:rPr>
              <w:t xml:space="preserve"> </w:t>
            </w:r>
            <w:r w:rsidRPr="3B07E34B" w:rsidR="00E60901">
              <w:rPr>
                <w:rFonts w:ascii="Garamond" w:hAnsi="Garamond"/>
                <w:lang w:val="sv-SE"/>
              </w:rPr>
              <w:t>(befattning/titel):</w:t>
            </w:r>
          </w:p>
          <w:p w:rsidR="00C82430" w:rsidP="3B07E34B" w:rsidRDefault="00C82430" w14:paraId="22F7D4D7" w14:textId="725A24CB">
            <w:pPr>
              <w:rPr>
                <w:rFonts w:ascii="Garamond" w:hAnsi="Garamond"/>
                <w:lang w:val="sv-SE"/>
              </w:rPr>
            </w:pPr>
          </w:p>
          <w:p w:rsidR="00C82430" w:rsidP="3B07E34B" w:rsidRDefault="00C82430" w14:paraId="733CFE17" w14:textId="353C837B">
            <w:pPr>
              <w:rPr>
                <w:rFonts w:ascii="Garamond" w:hAnsi="Garamond"/>
                <w:lang w:val="sv-SE"/>
              </w:rPr>
            </w:pPr>
          </w:p>
        </w:tc>
        <w:tc>
          <w:tcPr>
            <w:tcW w:w="24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61AA" w:rsidR="00C82430" w:rsidP="00E25DCA" w:rsidRDefault="00C82430" w14:paraId="05ECA9E0" w14:textId="77777777">
            <w:pPr>
              <w:rPr>
                <w:rFonts w:ascii="Garamond" w:hAnsi="Garamond"/>
                <w:lang w:val="sv-SE"/>
              </w:rPr>
            </w:pPr>
            <w:r w:rsidRPr="00E361AA">
              <w:rPr>
                <w:rFonts w:ascii="Garamond" w:hAnsi="Garamond"/>
                <w:lang w:val="sv-SE"/>
              </w:rPr>
              <w:t>S</w:t>
            </w:r>
            <w:r w:rsidRPr="00E361AA" w:rsidR="000532C3">
              <w:rPr>
                <w:rFonts w:ascii="Garamond" w:hAnsi="Garamond"/>
                <w:lang w:val="sv-SE"/>
              </w:rPr>
              <w:t>amverkan</w:t>
            </w:r>
            <w:r w:rsidRPr="00E361AA" w:rsidR="003F2055">
              <w:rPr>
                <w:rFonts w:ascii="Garamond" w:hAnsi="Garamond"/>
                <w:lang w:val="sv-SE"/>
              </w:rPr>
              <w:t>sområde</w:t>
            </w:r>
            <w:r w:rsidRPr="00E361AA" w:rsidR="00E60901">
              <w:rPr>
                <w:rFonts w:ascii="Garamond" w:hAnsi="Garamond"/>
                <w:lang w:val="sv-SE"/>
              </w:rPr>
              <w:t>:</w:t>
            </w:r>
          </w:p>
        </w:tc>
      </w:tr>
      <w:tr w:rsidR="00E60901" w:rsidTr="47C9DA41" w14:paraId="665FF052" w14:textId="77777777">
        <w:trPr>
          <w:trHeight w:val="737"/>
        </w:trPr>
        <w:tc>
          <w:tcPr>
            <w:tcW w:w="25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61AA" w:rsidR="00E60901" w:rsidP="00E60901" w:rsidRDefault="00E60901" w14:paraId="50BDD574" w14:textId="77777777">
            <w:pPr>
              <w:rPr>
                <w:rFonts w:ascii="Garamond" w:hAnsi="Garamond"/>
                <w:lang w:val="sv-SE"/>
              </w:rPr>
            </w:pPr>
            <w:r w:rsidRPr="00E361AA">
              <w:rPr>
                <w:rFonts w:ascii="Garamond" w:hAnsi="Garamond"/>
                <w:lang w:val="sv-SE"/>
              </w:rPr>
              <w:t>E-post:</w:t>
            </w:r>
          </w:p>
        </w:tc>
        <w:tc>
          <w:tcPr>
            <w:tcW w:w="245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61AA" w:rsidR="00E60901" w:rsidP="00E25DCA" w:rsidRDefault="00E60901" w14:paraId="1DB2908B" w14:textId="77777777">
            <w:pPr>
              <w:rPr>
                <w:rFonts w:ascii="Garamond" w:hAnsi="Garamond"/>
                <w:lang w:val="sv-SE"/>
              </w:rPr>
            </w:pPr>
            <w:r w:rsidRPr="00E361AA">
              <w:rPr>
                <w:rFonts w:ascii="Garamond" w:hAnsi="Garamond"/>
                <w:lang w:val="sv-SE"/>
              </w:rPr>
              <w:t>Telefon:</w:t>
            </w:r>
          </w:p>
        </w:tc>
      </w:tr>
      <w:tr w:rsidR="00275989" w:rsidTr="47C9DA41" w14:paraId="78B362D7" w14:textId="77777777">
        <w:trPr>
          <w:trHeight w:val="737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2055" w:rsidR="00275989" w:rsidP="001F2A7C" w:rsidRDefault="00E361AA" w14:paraId="0993731A" w14:textId="77777777">
            <w:pPr>
              <w:rPr>
                <w:rFonts w:ascii="Garamond" w:hAnsi="Garamond"/>
                <w:b/>
                <w:bCs/>
                <w:lang w:val="sv-SE"/>
              </w:rPr>
            </w:pPr>
            <w:r>
              <w:rPr>
                <w:rFonts w:ascii="Garamond" w:hAnsi="Garamond"/>
                <w:b/>
                <w:bCs/>
                <w:lang w:val="sv-SE"/>
              </w:rPr>
              <w:t>3</w:t>
            </w:r>
            <w:r w:rsidRPr="003F2055" w:rsidR="00275989">
              <w:rPr>
                <w:rFonts w:ascii="Garamond" w:hAnsi="Garamond"/>
                <w:b/>
                <w:bCs/>
                <w:lang w:val="sv-SE"/>
              </w:rPr>
              <w:t>. Projekt</w:t>
            </w:r>
            <w:r w:rsidRPr="003F2055" w:rsidR="00E60901">
              <w:rPr>
                <w:rFonts w:ascii="Garamond" w:hAnsi="Garamond"/>
                <w:b/>
                <w:bCs/>
                <w:lang w:val="sv-SE"/>
              </w:rPr>
              <w:t>titel</w:t>
            </w:r>
            <w:r w:rsidRPr="003F2055" w:rsidR="00275989">
              <w:rPr>
                <w:rFonts w:ascii="Garamond" w:hAnsi="Garamond"/>
                <w:b/>
                <w:bCs/>
                <w:lang w:val="sv-SE"/>
              </w:rPr>
              <w:t>:</w:t>
            </w:r>
          </w:p>
        </w:tc>
      </w:tr>
      <w:tr w:rsidRPr="00563003" w:rsidR="00275989" w:rsidTr="47C9DA41" w14:paraId="631FBBFB" w14:textId="77777777">
        <w:trPr>
          <w:trHeight w:val="1960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989" w:rsidP="00E25DCA" w:rsidRDefault="00E361AA" w14:paraId="14E3CD5E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4.</w:t>
            </w:r>
            <w:r w:rsidR="00275989">
              <w:rPr>
                <w:rFonts w:ascii="Garamond" w:hAnsi="Garamond"/>
                <w:b/>
                <w:lang w:val="sv-SE"/>
              </w:rPr>
              <w:t xml:space="preserve"> Abstract</w:t>
            </w:r>
            <w:r w:rsidR="00E60901">
              <w:rPr>
                <w:rFonts w:ascii="Garamond" w:hAnsi="Garamond"/>
                <w:b/>
                <w:lang w:val="sv-SE"/>
              </w:rPr>
              <w:t>/sammanfattning</w:t>
            </w:r>
            <w:r w:rsidR="00275989">
              <w:rPr>
                <w:rFonts w:ascii="Garamond" w:hAnsi="Garamond"/>
                <w:b/>
                <w:lang w:val="sv-SE"/>
              </w:rPr>
              <w:t xml:space="preserve"> </w:t>
            </w:r>
            <w:r w:rsidR="00E60901">
              <w:rPr>
                <w:rFonts w:ascii="Garamond" w:hAnsi="Garamond"/>
                <w:lang w:val="sv-SE"/>
              </w:rPr>
              <w:t>(</w:t>
            </w:r>
            <w:r w:rsidR="00707D99">
              <w:rPr>
                <w:rFonts w:ascii="Garamond" w:hAnsi="Garamond"/>
                <w:lang w:val="sv-SE"/>
              </w:rPr>
              <w:t>M</w:t>
            </w:r>
            <w:r w:rsidR="00E60901">
              <w:rPr>
                <w:rFonts w:ascii="Garamond" w:hAnsi="Garamond"/>
                <w:lang w:val="sv-SE"/>
              </w:rPr>
              <w:t>ax 150 ord. Forskningsplan</w:t>
            </w:r>
            <w:r w:rsidR="009728DD">
              <w:rPr>
                <w:rStyle w:val="FootnoteReference"/>
                <w:rFonts w:ascii="Garamond" w:hAnsi="Garamond"/>
                <w:lang w:val="sv-SE"/>
              </w:rPr>
              <w:footnoteReference w:id="3"/>
            </w:r>
            <w:r w:rsidR="001F2A7C">
              <w:rPr>
                <w:rFonts w:ascii="Garamond" w:hAnsi="Garamond"/>
                <w:lang w:val="sv-SE"/>
              </w:rPr>
              <w:t xml:space="preserve"> bifogas, max 6</w:t>
            </w:r>
            <w:r w:rsidR="00275989">
              <w:rPr>
                <w:rFonts w:ascii="Garamond" w:hAnsi="Garamond"/>
                <w:lang w:val="sv-SE"/>
              </w:rPr>
              <w:t xml:space="preserve"> A4</w:t>
            </w:r>
            <w:r w:rsidR="00E60901">
              <w:rPr>
                <w:rFonts w:ascii="Garamond" w:hAnsi="Garamond"/>
                <w:lang w:val="sv-SE"/>
              </w:rPr>
              <w:t>-sidor</w:t>
            </w:r>
            <w:r w:rsidR="00275989">
              <w:rPr>
                <w:rFonts w:ascii="Garamond" w:hAnsi="Garamond"/>
                <w:lang w:val="sv-SE"/>
              </w:rPr>
              <w:t>)</w:t>
            </w:r>
            <w:r w:rsidRPr="00E361AA" w:rsidR="00275989">
              <w:rPr>
                <w:rFonts w:ascii="Garamond" w:hAnsi="Garamond"/>
                <w:lang w:val="sv-SE"/>
              </w:rPr>
              <w:t>:</w:t>
            </w:r>
          </w:p>
          <w:p w:rsidR="00275989" w:rsidP="00E25DCA" w:rsidRDefault="00275989" w14:paraId="024A3AFC" w14:textId="77777777">
            <w:pPr>
              <w:rPr>
                <w:rFonts w:ascii="Garamond" w:hAnsi="Garamond"/>
                <w:b/>
                <w:lang w:val="sv-SE"/>
              </w:rPr>
            </w:pPr>
          </w:p>
          <w:p w:rsidR="00464A43" w:rsidP="00E25DCA" w:rsidRDefault="00464A43" w14:paraId="74C592FC" w14:textId="77777777">
            <w:pPr>
              <w:rPr>
                <w:rFonts w:ascii="Garamond" w:hAnsi="Garamond"/>
                <w:b/>
                <w:lang w:val="sv-SE"/>
              </w:rPr>
            </w:pPr>
          </w:p>
          <w:p w:rsidR="00464A43" w:rsidP="00E25DCA" w:rsidRDefault="00464A43" w14:paraId="5AA4CBA7" w14:textId="77777777">
            <w:pPr>
              <w:rPr>
                <w:rFonts w:ascii="Garamond" w:hAnsi="Garamond"/>
                <w:b/>
                <w:lang w:val="sv-SE"/>
              </w:rPr>
            </w:pPr>
          </w:p>
          <w:p w:rsidR="00464A43" w:rsidP="00E25DCA" w:rsidRDefault="00464A43" w14:paraId="7F25AB0B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563003" w:rsidR="002818B3" w:rsidTr="47C9DA41" w14:paraId="1EAD673B" w14:textId="77777777">
        <w:trPr>
          <w:trHeight w:val="1532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818B3" w:rsidP="3B07E34B" w:rsidRDefault="00E361AA" w14:paraId="4295285E" w14:textId="202E81DE">
            <w:pPr>
              <w:rPr>
                <w:rFonts w:ascii="Garamond" w:hAnsi="Garamond"/>
                <w:lang w:val="sv-SE"/>
              </w:rPr>
            </w:pPr>
            <w:r w:rsidRPr="3B07E34B">
              <w:rPr>
                <w:rFonts w:ascii="Garamond" w:hAnsi="Garamond"/>
                <w:b/>
                <w:bCs/>
                <w:lang w:val="sv-SE"/>
              </w:rPr>
              <w:lastRenderedPageBreak/>
              <w:t>5</w:t>
            </w:r>
            <w:r w:rsidRPr="3B07E34B" w:rsidR="002818B3">
              <w:rPr>
                <w:rFonts w:ascii="Garamond" w:hAnsi="Garamond"/>
                <w:b/>
                <w:bCs/>
                <w:lang w:val="sv-SE"/>
              </w:rPr>
              <w:t xml:space="preserve">. Populärvetenskaplig beskrivning </w:t>
            </w:r>
            <w:r w:rsidRPr="3B07E34B" w:rsidR="002818B3">
              <w:rPr>
                <w:rFonts w:ascii="Garamond" w:hAnsi="Garamond"/>
                <w:lang w:val="sv-SE"/>
              </w:rPr>
              <w:t>(300-400 ord</w:t>
            </w:r>
            <w:r w:rsidRPr="3B07E34B" w:rsidR="7A289F21">
              <w:rPr>
                <w:rFonts w:ascii="Garamond" w:hAnsi="Garamond"/>
                <w:lang w:val="sv-SE"/>
              </w:rPr>
              <w:t>)</w:t>
            </w:r>
            <w:r w:rsidRPr="3B07E34B" w:rsidR="002818B3">
              <w:rPr>
                <w:rFonts w:ascii="Garamond" w:hAnsi="Garamond"/>
                <w:lang w:val="sv-SE"/>
              </w:rPr>
              <w:t>. B</w:t>
            </w:r>
            <w:r w:rsidRPr="3B07E34B" w:rsidR="001F2A7C">
              <w:rPr>
                <w:rFonts w:ascii="Garamond" w:hAnsi="Garamond"/>
                <w:lang w:val="sv-SE"/>
              </w:rPr>
              <w:t>eskrivningen för b</w:t>
            </w:r>
            <w:r w:rsidRPr="3B07E34B" w:rsidR="002818B3">
              <w:rPr>
                <w:rFonts w:ascii="Garamond" w:hAnsi="Garamond"/>
                <w:lang w:val="sv-SE"/>
              </w:rPr>
              <w:t xml:space="preserve">eviljade bidrag publiceras på </w:t>
            </w:r>
            <w:r w:rsidRPr="3B07E34B" w:rsidR="0019370D">
              <w:rPr>
                <w:rFonts w:ascii="Garamond" w:hAnsi="Garamond"/>
                <w:lang w:val="sv-SE"/>
              </w:rPr>
              <w:t>S</w:t>
            </w:r>
            <w:r w:rsidRPr="3B07E34B" w:rsidR="711A0C3A">
              <w:rPr>
                <w:rFonts w:ascii="Garamond" w:hAnsi="Garamond"/>
                <w:lang w:val="sv-SE"/>
              </w:rPr>
              <w:t xml:space="preserve">UDs webbsida: </w:t>
            </w:r>
          </w:p>
          <w:p w:rsidR="002818B3" w:rsidP="00E25DCA" w:rsidRDefault="002818B3" w14:paraId="6F3A64A7" w14:textId="77777777">
            <w:pPr>
              <w:rPr>
                <w:rFonts w:ascii="Garamond" w:hAnsi="Garamond"/>
                <w:b/>
                <w:lang w:val="sv-SE"/>
              </w:rPr>
            </w:pPr>
          </w:p>
          <w:p w:rsidR="002818B3" w:rsidP="00E25DCA" w:rsidRDefault="002818B3" w14:paraId="2E3457F3" w14:textId="77777777">
            <w:pPr>
              <w:rPr>
                <w:rFonts w:ascii="Garamond" w:hAnsi="Garamond"/>
                <w:b/>
                <w:lang w:val="sv-SE"/>
              </w:rPr>
            </w:pPr>
          </w:p>
          <w:p w:rsidR="002818B3" w:rsidP="00E25DCA" w:rsidRDefault="002818B3" w14:paraId="291ED3BB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563003" w:rsidR="00A512E8" w:rsidTr="47C9DA41" w14:paraId="6276D1FF" w14:textId="77777777">
        <w:trPr>
          <w:trHeight w:val="296"/>
        </w:trPr>
        <w:tc>
          <w:tcPr>
            <w:tcW w:w="2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="00A512E8" w:rsidP="00E25DCA" w:rsidRDefault="00A512E8" w14:paraId="7D5E020B" w14:textId="77777777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 xml:space="preserve">6. Medverkande forskare </w:t>
            </w:r>
            <w:r>
              <w:rPr>
                <w:rFonts w:ascii="Garamond" w:hAnsi="Garamond"/>
                <w:lang w:val="sv-SE"/>
              </w:rPr>
              <w:t>(vid HDa)</w:t>
            </w:r>
          </w:p>
          <w:p w:rsidR="00A512E8" w:rsidP="002C7555" w:rsidRDefault="00A512E8" w14:paraId="1A81685E" w14:textId="77777777">
            <w:pPr>
              <w:tabs>
                <w:tab w:val="left" w:pos="3410"/>
              </w:tabs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 xml:space="preserve">Namn: </w:t>
            </w:r>
            <w:r>
              <w:rPr>
                <w:rFonts w:ascii="Garamond" w:hAnsi="Garamond"/>
                <w:b/>
                <w:lang w:val="sv-SE"/>
              </w:rPr>
              <w:tab/>
            </w:r>
          </w:p>
        </w:tc>
        <w:tc>
          <w:tcPr>
            <w:tcW w:w="2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="00A512E8" w:rsidP="00E25DCA" w:rsidRDefault="00A512E8" w14:paraId="718DA81A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 xml:space="preserve">Akademi och ämne </w:t>
            </w:r>
            <w:r w:rsidRPr="00464A43">
              <w:rPr>
                <w:rFonts w:ascii="Garamond" w:hAnsi="Garamond"/>
                <w:lang w:val="sv-SE"/>
              </w:rPr>
              <w:t>(vid HDa)</w:t>
            </w:r>
            <w:r>
              <w:rPr>
                <w:rFonts w:ascii="Garamond" w:hAnsi="Garamond"/>
                <w:lang w:val="sv-SE"/>
              </w:rPr>
              <w:t>:</w:t>
            </w:r>
          </w:p>
        </w:tc>
      </w:tr>
      <w:tr w:rsidRPr="00563003" w:rsidR="00A512E8" w:rsidTr="47C9DA41" w14:paraId="6F88C8CD" w14:textId="77777777">
        <w:trPr>
          <w:trHeight w:val="252"/>
        </w:trPr>
        <w:tc>
          <w:tcPr>
            <w:tcW w:w="2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12E8" w:rsidP="00E25DCA" w:rsidRDefault="00A512E8" w14:paraId="03631ADA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12E8" w:rsidP="00E25DCA" w:rsidRDefault="00A512E8" w14:paraId="0C09D04D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563003" w:rsidR="00A512E8" w:rsidTr="47C9DA41" w14:paraId="51A8AA59" w14:textId="77777777">
        <w:trPr>
          <w:trHeight w:val="275"/>
        </w:trPr>
        <w:tc>
          <w:tcPr>
            <w:tcW w:w="2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12E8" w:rsidP="00E25DCA" w:rsidRDefault="00A512E8" w14:paraId="6D8C4E77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12E8" w:rsidP="00E25DCA" w:rsidRDefault="00A512E8" w14:paraId="3AAB1DF2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563003" w:rsidR="00A512E8" w:rsidTr="47C9DA41" w14:paraId="4C214F1A" w14:textId="77777777">
        <w:trPr>
          <w:trHeight w:val="275"/>
        </w:trPr>
        <w:tc>
          <w:tcPr>
            <w:tcW w:w="2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12E8" w:rsidP="00E25DCA" w:rsidRDefault="00A512E8" w14:paraId="4E9C0594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12E8" w:rsidP="00E25DCA" w:rsidRDefault="00A512E8" w14:paraId="528ED229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563003" w:rsidR="00A512E8" w:rsidTr="47C9DA41" w14:paraId="2EF12882" w14:textId="77777777">
        <w:trPr>
          <w:trHeight w:val="275"/>
        </w:trPr>
        <w:tc>
          <w:tcPr>
            <w:tcW w:w="2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12E8" w:rsidP="00E25DCA" w:rsidRDefault="00A512E8" w14:paraId="34E47AFA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512E8" w:rsidP="00E25DCA" w:rsidRDefault="00A512E8" w14:paraId="3C4E9D31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1F2A7C" w:rsidTr="47C9DA41" w14:paraId="4454733D" w14:textId="77777777">
        <w:trPr>
          <w:trHeight w:val="1001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F2A7C" w:rsidP="00AE71E1" w:rsidRDefault="00E361AA" w14:paraId="74ABD68B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7</w:t>
            </w:r>
            <w:r w:rsidR="001F2A7C">
              <w:rPr>
                <w:rFonts w:ascii="Garamond" w:hAnsi="Garamond"/>
                <w:b/>
                <w:lang w:val="sv-SE"/>
              </w:rPr>
              <w:t xml:space="preserve">. </w:t>
            </w:r>
            <w:r w:rsidRPr="00BC6F81" w:rsidR="001F2A7C">
              <w:rPr>
                <w:rFonts w:ascii="Garamond" w:hAnsi="Garamond"/>
                <w:b/>
                <w:lang w:val="sv-SE"/>
              </w:rPr>
              <w:t>Bifoga CV med publikationslista</w:t>
            </w:r>
            <w:r w:rsidRPr="00BC6F81" w:rsidR="001F2A7C">
              <w:rPr>
                <w:rFonts w:ascii="Garamond" w:hAnsi="Garamond"/>
                <w:lang w:val="sv-SE"/>
              </w:rPr>
              <w:t xml:space="preserve"> </w:t>
            </w:r>
            <w:r w:rsidR="001F2A7C">
              <w:rPr>
                <w:rFonts w:ascii="Garamond" w:hAnsi="Garamond"/>
                <w:lang w:val="sv-SE"/>
              </w:rPr>
              <w:t>(kopierad från DIVA)</w:t>
            </w:r>
            <w:r w:rsidR="005549F9">
              <w:rPr>
                <w:rFonts w:ascii="Garamond" w:hAnsi="Garamond"/>
                <w:lang w:val="sv-SE"/>
              </w:rPr>
              <w:t xml:space="preserve"> </w:t>
            </w:r>
            <w:r w:rsidRPr="00BC6F81" w:rsidR="001F2A7C">
              <w:rPr>
                <w:rFonts w:ascii="Garamond" w:hAnsi="Garamond"/>
                <w:lang w:val="sv-SE"/>
              </w:rPr>
              <w:t xml:space="preserve">för de forskare som </w:t>
            </w:r>
            <w:r w:rsidR="00D84F32">
              <w:rPr>
                <w:rFonts w:ascii="Garamond" w:hAnsi="Garamond"/>
                <w:lang w:val="sv-SE"/>
              </w:rPr>
              <w:t>ska</w:t>
            </w:r>
            <w:r w:rsidRPr="00BC6F81" w:rsidR="001F2A7C">
              <w:rPr>
                <w:rFonts w:ascii="Garamond" w:hAnsi="Garamond"/>
                <w:lang w:val="sv-SE"/>
              </w:rPr>
              <w:t xml:space="preserve"> delta i projektet</w:t>
            </w:r>
            <w:r w:rsidR="005549F9">
              <w:rPr>
                <w:rFonts w:ascii="Garamond" w:hAnsi="Garamond"/>
                <w:lang w:val="sv-SE"/>
              </w:rPr>
              <w:t xml:space="preserve">. </w:t>
            </w:r>
            <w:r w:rsidR="001F2A7C">
              <w:rPr>
                <w:rFonts w:ascii="Garamond" w:hAnsi="Garamond"/>
                <w:lang w:val="sv-SE"/>
              </w:rPr>
              <w:t>(Märk Bil</w:t>
            </w:r>
            <w:r w:rsidR="005549F9">
              <w:rPr>
                <w:rFonts w:ascii="Garamond" w:hAnsi="Garamond"/>
                <w:lang w:val="sv-SE"/>
              </w:rPr>
              <w:t>a</w:t>
            </w:r>
            <w:r w:rsidR="001F2A7C">
              <w:rPr>
                <w:rFonts w:ascii="Garamond" w:hAnsi="Garamond"/>
                <w:lang w:val="sv-SE"/>
              </w:rPr>
              <w:t>ga B1, B2 etc</w:t>
            </w:r>
            <w:r w:rsidR="005549F9">
              <w:rPr>
                <w:rFonts w:ascii="Garamond" w:hAnsi="Garamond"/>
                <w:lang w:val="sv-SE"/>
              </w:rPr>
              <w:t>.</w:t>
            </w:r>
            <w:r w:rsidR="001F2A7C">
              <w:rPr>
                <w:rFonts w:ascii="Garamond" w:hAnsi="Garamond"/>
                <w:lang w:val="sv-SE"/>
              </w:rPr>
              <w:t>)</w:t>
            </w:r>
            <w:r>
              <w:rPr>
                <w:rFonts w:ascii="Garamond" w:hAnsi="Garamond"/>
                <w:lang w:val="sv-SE"/>
              </w:rPr>
              <w:t>:</w:t>
            </w:r>
          </w:p>
          <w:p w:rsidR="001F2A7C" w:rsidP="00AE71E1" w:rsidRDefault="001F2A7C" w14:paraId="7F529218" w14:textId="77777777">
            <w:pPr>
              <w:rPr>
                <w:rFonts w:ascii="Garamond" w:hAnsi="Garamond"/>
                <w:b/>
                <w:lang w:val="sv-SE"/>
              </w:rPr>
            </w:pPr>
          </w:p>
          <w:p w:rsidR="001F2A7C" w:rsidP="00AE71E1" w:rsidRDefault="001F2A7C" w14:paraId="1DBBAFD0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563003" w:rsidR="001F2A7C" w:rsidTr="47C9DA41" w14:paraId="003016FB" w14:textId="77777777">
        <w:trPr>
          <w:trHeight w:val="1193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="001F2A7C" w:rsidP="00E361AA" w:rsidRDefault="00E361AA" w14:paraId="76D5B93B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8</w:t>
            </w:r>
            <w:r w:rsidR="001F2A7C">
              <w:rPr>
                <w:rFonts w:ascii="Garamond" w:hAnsi="Garamond"/>
                <w:b/>
                <w:lang w:val="sv-SE"/>
              </w:rPr>
              <w:t>.</w:t>
            </w:r>
            <w:r w:rsidRPr="00BC6F81" w:rsidR="001F2A7C">
              <w:rPr>
                <w:rFonts w:ascii="Garamond" w:hAnsi="Garamond"/>
                <w:b/>
                <w:lang w:val="sv-SE"/>
              </w:rPr>
              <w:t xml:space="preserve"> </w:t>
            </w:r>
            <w:r w:rsidR="001F2A7C">
              <w:rPr>
                <w:rFonts w:ascii="Garamond" w:hAnsi="Garamond"/>
                <w:b/>
                <w:lang w:val="sv-SE"/>
              </w:rPr>
              <w:t>Ev</w:t>
            </w:r>
            <w:r>
              <w:rPr>
                <w:rFonts w:ascii="Garamond" w:hAnsi="Garamond"/>
                <w:b/>
                <w:lang w:val="sv-SE"/>
              </w:rPr>
              <w:t>entuellt</w:t>
            </w:r>
            <w:r w:rsidR="001F2A7C">
              <w:rPr>
                <w:rFonts w:ascii="Garamond" w:hAnsi="Garamond"/>
                <w:b/>
                <w:lang w:val="sv-SE"/>
              </w:rPr>
              <w:t xml:space="preserve"> tidigare publikationer av relevans för projektet </w:t>
            </w:r>
            <w:r>
              <w:rPr>
                <w:rFonts w:ascii="Garamond" w:hAnsi="Garamond"/>
                <w:lang w:val="sv-SE"/>
              </w:rPr>
              <w:t xml:space="preserve">(publicerade, in-press och inskickade, </w:t>
            </w:r>
            <w:r w:rsidR="001F2A7C">
              <w:rPr>
                <w:rFonts w:ascii="Garamond" w:hAnsi="Garamond"/>
                <w:lang w:val="sv-SE"/>
              </w:rPr>
              <w:t>konferensbidrag</w:t>
            </w:r>
            <w:r>
              <w:rPr>
                <w:rFonts w:ascii="Garamond" w:hAnsi="Garamond"/>
                <w:lang w:val="sv-SE"/>
              </w:rPr>
              <w:t>, etc.</w:t>
            </w:r>
            <w:r w:rsidR="001F2A7C">
              <w:rPr>
                <w:rFonts w:ascii="Garamond" w:hAnsi="Garamond"/>
                <w:lang w:val="sv-SE"/>
              </w:rPr>
              <w:t>)</w:t>
            </w:r>
            <w:r w:rsidRPr="00E361AA" w:rsidR="001F2A7C">
              <w:rPr>
                <w:rFonts w:ascii="Garamond" w:hAnsi="Garamond"/>
                <w:lang w:val="sv-SE"/>
              </w:rPr>
              <w:t>:</w:t>
            </w:r>
          </w:p>
        </w:tc>
      </w:tr>
      <w:tr w:rsidRPr="00563003" w:rsidR="001F2A7C" w:rsidTr="47C9DA41" w14:paraId="62AC8510" w14:textId="77777777">
        <w:trPr>
          <w:trHeight w:val="550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F2A7C" w:rsidP="00AE71E1" w:rsidRDefault="00E361AA" w14:paraId="4FEE491D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9. Eventuell</w:t>
            </w:r>
            <w:r w:rsidR="001F2A7C">
              <w:rPr>
                <w:rFonts w:ascii="Garamond" w:hAnsi="Garamond"/>
                <w:b/>
                <w:lang w:val="sv-SE"/>
              </w:rPr>
              <w:t xml:space="preserve"> medverkan i nationella och internationella nä</w:t>
            </w:r>
            <w:r>
              <w:rPr>
                <w:rFonts w:ascii="Garamond" w:hAnsi="Garamond"/>
                <w:b/>
                <w:lang w:val="sv-SE"/>
              </w:rPr>
              <w:t>tverk av relevans för projektet:</w:t>
            </w:r>
          </w:p>
          <w:p w:rsidR="001F2A7C" w:rsidP="00AE71E1" w:rsidRDefault="001F2A7C" w14:paraId="0377C4A4" w14:textId="77777777">
            <w:pPr>
              <w:rPr>
                <w:rFonts w:ascii="Garamond" w:hAnsi="Garamond"/>
                <w:b/>
                <w:lang w:val="sv-SE"/>
              </w:rPr>
            </w:pPr>
          </w:p>
          <w:p w:rsidR="001F2A7C" w:rsidP="00AE71E1" w:rsidRDefault="001F2A7C" w14:paraId="24BF870B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F2A7C" w:rsidR="002B7BA3" w:rsidTr="47C9DA41" w14:paraId="59BF8553" w14:textId="77777777">
        <w:trPr>
          <w:trHeight w:val="275"/>
        </w:trPr>
        <w:tc>
          <w:tcPr>
            <w:tcW w:w="2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002B7BA3" w:rsidP="001F2A7C" w:rsidRDefault="002B7BA3" w14:paraId="0F79AF60" w14:textId="77777777">
            <w:pPr>
              <w:tabs>
                <w:tab w:val="left" w:pos="3410"/>
              </w:tabs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10. Medverkande samverkansområden</w:t>
            </w:r>
          </w:p>
          <w:p w:rsidR="002B7BA3" w:rsidP="001F2A7C" w:rsidRDefault="002B7BA3" w14:paraId="4A49B351" w14:textId="77777777">
            <w:pPr>
              <w:tabs>
                <w:tab w:val="left" w:pos="3410"/>
              </w:tabs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Namn:</w:t>
            </w:r>
          </w:p>
        </w:tc>
        <w:tc>
          <w:tcPr>
            <w:tcW w:w="2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 w:rsidR="47C9DA41" w:rsidP="47C9DA41" w:rsidRDefault="47C9DA41" w14:paraId="6668CE17" w14:textId="3B76630B">
            <w:pPr>
              <w:tabs>
                <w:tab w:val="left" w:pos="3410"/>
              </w:tabs>
              <w:rPr>
                <w:rFonts w:ascii="Garamond" w:hAnsi="Garamond"/>
                <w:b/>
                <w:bCs/>
                <w:lang w:val="sv-SE"/>
              </w:rPr>
            </w:pPr>
          </w:p>
          <w:p w:rsidR="002B7BA3" w:rsidP="001F2A7C" w:rsidRDefault="002B7BA3" w14:paraId="726CF9FE" w14:textId="149552A4">
            <w:pPr>
              <w:tabs>
                <w:tab w:val="left" w:pos="3410"/>
              </w:tabs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Kommun</w:t>
            </w:r>
            <w:r w:rsidR="00B71716">
              <w:rPr>
                <w:rFonts w:ascii="Garamond" w:hAnsi="Garamond"/>
                <w:b/>
                <w:lang w:val="sv-SE"/>
              </w:rPr>
              <w:t>/Region Dalarna</w:t>
            </w:r>
            <w:r w:rsidR="00A512E8">
              <w:rPr>
                <w:rFonts w:ascii="Garamond" w:hAnsi="Garamond"/>
                <w:b/>
                <w:lang w:val="sv-SE"/>
              </w:rPr>
              <w:t>:</w:t>
            </w:r>
          </w:p>
        </w:tc>
      </w:tr>
      <w:tr w:rsidRPr="002C7555" w:rsidR="002B7BA3" w:rsidTr="47C9DA41" w14:paraId="5A6DF077" w14:textId="77777777">
        <w:trPr>
          <w:trHeight w:val="275"/>
        </w:trPr>
        <w:tc>
          <w:tcPr>
            <w:tcW w:w="2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7BA3" w:rsidP="00E25DCA" w:rsidRDefault="002B7BA3" w14:paraId="236AAB54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7BA3" w:rsidP="00E25DCA" w:rsidRDefault="002B7BA3" w14:paraId="4E3B77C0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2C7555" w:rsidR="002B7BA3" w:rsidTr="47C9DA41" w14:paraId="6E98F3C1" w14:textId="77777777">
        <w:trPr>
          <w:trHeight w:val="275"/>
        </w:trPr>
        <w:tc>
          <w:tcPr>
            <w:tcW w:w="2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7BA3" w:rsidP="00E25DCA" w:rsidRDefault="002B7BA3" w14:paraId="46AEFEC4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7BA3" w:rsidP="00E25DCA" w:rsidRDefault="002B7BA3" w14:paraId="42707082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2C7555" w:rsidR="00B640CF" w:rsidTr="47C9DA41" w14:paraId="0A491E0B" w14:textId="77777777">
        <w:trPr>
          <w:trHeight w:val="275"/>
        </w:trPr>
        <w:tc>
          <w:tcPr>
            <w:tcW w:w="2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640CF" w:rsidP="00E25DCA" w:rsidRDefault="00B640CF" w14:paraId="7CCC2CB8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640CF" w:rsidP="00E25DCA" w:rsidRDefault="00B640CF" w14:paraId="3FDC878E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2C7555" w:rsidR="002B7BA3" w:rsidTr="47C9DA41" w14:paraId="74EB1ACC" w14:textId="77777777">
        <w:trPr>
          <w:trHeight w:val="275"/>
        </w:trPr>
        <w:tc>
          <w:tcPr>
            <w:tcW w:w="263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7BA3" w:rsidP="00E25DCA" w:rsidRDefault="002B7BA3" w14:paraId="32123C1A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236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B7BA3" w:rsidP="00E25DCA" w:rsidRDefault="002B7BA3" w14:paraId="00987C74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4C60B4" w:rsidTr="47C9DA41" w14:paraId="3F706DCC" w14:textId="77777777">
        <w:trPr>
          <w:trHeight w:val="1001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361AA" w:rsidR="004C60B4" w:rsidP="005C0F79" w:rsidRDefault="00E361AA" w14:paraId="7A6FE7D6" w14:textId="2745C3C9">
            <w:pPr>
              <w:rPr>
                <w:rFonts w:ascii="Garamond" w:hAnsi="Garamond"/>
                <w:lang w:val="sv-SE"/>
              </w:rPr>
            </w:pPr>
            <w:r w:rsidRPr="3B07E34B">
              <w:rPr>
                <w:rFonts w:ascii="Garamond" w:hAnsi="Garamond"/>
                <w:b/>
                <w:bCs/>
                <w:lang w:val="sv-SE"/>
              </w:rPr>
              <w:t>11</w:t>
            </w:r>
            <w:r w:rsidRPr="3B07E34B" w:rsidR="004C60B4">
              <w:rPr>
                <w:rFonts w:ascii="Garamond" w:hAnsi="Garamond"/>
                <w:b/>
                <w:bCs/>
                <w:lang w:val="sv-SE"/>
              </w:rPr>
              <w:t xml:space="preserve">. </w:t>
            </w:r>
            <w:r w:rsidRPr="3B07E34B" w:rsidR="0050404F">
              <w:rPr>
                <w:rFonts w:ascii="Garamond" w:hAnsi="Garamond"/>
                <w:b/>
                <w:bCs/>
                <w:lang w:val="sv-SE"/>
              </w:rPr>
              <w:t>Projektets koppling till</w:t>
            </w:r>
            <w:r w:rsidRPr="3B07E34B" w:rsidR="003F2055">
              <w:rPr>
                <w:rFonts w:ascii="Garamond" w:hAnsi="Garamond"/>
                <w:b/>
                <w:bCs/>
                <w:lang w:val="sv-SE"/>
              </w:rPr>
              <w:t xml:space="preserve"> samverkans</w:t>
            </w:r>
            <w:r w:rsidRPr="3B07E34B" w:rsidR="004C60B4">
              <w:rPr>
                <w:rFonts w:ascii="Garamond" w:hAnsi="Garamond"/>
                <w:b/>
                <w:bCs/>
                <w:lang w:val="sv-SE"/>
              </w:rPr>
              <w:t>områdets verksamhetsutveckling</w:t>
            </w:r>
            <w:r w:rsidRPr="3B07E34B" w:rsidR="0050404F">
              <w:rPr>
                <w:rFonts w:ascii="Garamond" w:hAnsi="Garamond"/>
                <w:b/>
                <w:bCs/>
                <w:lang w:val="sv-SE"/>
              </w:rPr>
              <w:t xml:space="preserve"> </w:t>
            </w:r>
            <w:r w:rsidRPr="3B07E34B" w:rsidR="004C60B4">
              <w:rPr>
                <w:rFonts w:ascii="Garamond" w:hAnsi="Garamond"/>
                <w:lang w:val="sv-SE"/>
              </w:rPr>
              <w:t>(</w:t>
            </w:r>
            <w:r w:rsidRPr="3B07E34B" w:rsidR="0050404F">
              <w:rPr>
                <w:rFonts w:ascii="Garamond" w:hAnsi="Garamond"/>
                <w:lang w:val="sv-SE"/>
              </w:rPr>
              <w:t xml:space="preserve">Här ska det framgå hur projektet </w:t>
            </w:r>
            <w:r w:rsidRPr="3B07E34B" w:rsidR="00D84F32">
              <w:rPr>
                <w:rFonts w:ascii="Garamond" w:hAnsi="Garamond"/>
                <w:lang w:val="sv-SE"/>
              </w:rPr>
              <w:t>ska</w:t>
            </w:r>
            <w:r w:rsidRPr="3B07E34B" w:rsidR="001F2A7C">
              <w:rPr>
                <w:rFonts w:ascii="Garamond" w:hAnsi="Garamond"/>
                <w:lang w:val="sv-SE"/>
              </w:rPr>
              <w:t xml:space="preserve"> </w:t>
            </w:r>
            <w:r w:rsidRPr="3B07E34B" w:rsidR="0050404F">
              <w:rPr>
                <w:rFonts w:ascii="Garamond" w:hAnsi="Garamond"/>
                <w:lang w:val="sv-SE"/>
              </w:rPr>
              <w:t>integreras i</w:t>
            </w:r>
            <w:r w:rsidRPr="3B07E34B" w:rsidR="3C76B4BC">
              <w:rPr>
                <w:rFonts w:ascii="Garamond" w:hAnsi="Garamond"/>
                <w:lang w:val="sv-SE"/>
              </w:rPr>
              <w:t xml:space="preserve"> medsökande socialtjänst/Region Dalarnas</w:t>
            </w:r>
            <w:r w:rsidRPr="3B07E34B" w:rsidR="0050404F">
              <w:rPr>
                <w:rFonts w:ascii="Garamond" w:hAnsi="Garamond"/>
                <w:lang w:val="sv-SE"/>
              </w:rPr>
              <w:t xml:space="preserve"> verksamhet samt hur styrningen av projektet är organiserad.) </w:t>
            </w:r>
            <w:r w:rsidRPr="3B07E34B" w:rsidR="0050404F">
              <w:rPr>
                <w:rFonts w:ascii="Garamond" w:hAnsi="Garamond"/>
                <w:i/>
                <w:iCs/>
                <w:lang w:val="sv-SE"/>
              </w:rPr>
              <w:t>S</w:t>
            </w:r>
            <w:r w:rsidRPr="3B07E34B" w:rsidR="004C60B4">
              <w:rPr>
                <w:rFonts w:ascii="Garamond" w:hAnsi="Garamond"/>
                <w:i/>
                <w:iCs/>
                <w:lang w:val="sv-SE"/>
              </w:rPr>
              <w:t>ka fyllas i av ansvarig</w:t>
            </w:r>
            <w:r w:rsidRPr="3B07E34B" w:rsidR="005C0F79">
              <w:rPr>
                <w:rFonts w:ascii="Garamond" w:hAnsi="Garamond"/>
                <w:i/>
                <w:iCs/>
                <w:lang w:val="sv-SE"/>
              </w:rPr>
              <w:t xml:space="preserve"> </w:t>
            </w:r>
            <w:r w:rsidRPr="3B07E34B" w:rsidR="002C7555">
              <w:rPr>
                <w:rFonts w:ascii="Garamond" w:hAnsi="Garamond"/>
                <w:i/>
                <w:iCs/>
                <w:lang w:val="sv-SE"/>
              </w:rPr>
              <w:t>på</w:t>
            </w:r>
            <w:r w:rsidRPr="3B07E34B" w:rsidR="003F2055">
              <w:rPr>
                <w:rFonts w:ascii="Garamond" w:hAnsi="Garamond"/>
                <w:i/>
                <w:iCs/>
                <w:lang w:val="sv-SE"/>
              </w:rPr>
              <w:t xml:space="preserve"> samverkans</w:t>
            </w:r>
            <w:r w:rsidRPr="3B07E34B" w:rsidR="002C7555">
              <w:rPr>
                <w:rFonts w:ascii="Garamond" w:hAnsi="Garamond"/>
                <w:i/>
                <w:iCs/>
                <w:lang w:val="sv-SE"/>
              </w:rPr>
              <w:t>området</w:t>
            </w:r>
            <w:r w:rsidRPr="3B07E34B">
              <w:rPr>
                <w:rFonts w:ascii="Garamond" w:hAnsi="Garamond"/>
                <w:lang w:val="sv-SE"/>
              </w:rPr>
              <w:t>:</w:t>
            </w:r>
          </w:p>
          <w:p w:rsidR="0050404F" w:rsidP="005C0F79" w:rsidRDefault="0050404F" w14:paraId="321DFF7E" w14:textId="77777777">
            <w:pPr>
              <w:rPr>
                <w:rFonts w:ascii="Garamond" w:hAnsi="Garamond"/>
                <w:lang w:val="sv-SE"/>
              </w:rPr>
            </w:pPr>
          </w:p>
          <w:p w:rsidR="0050404F" w:rsidP="005C0F79" w:rsidRDefault="0050404F" w14:paraId="43DF5D44" w14:textId="77777777">
            <w:pPr>
              <w:rPr>
                <w:rFonts w:ascii="Garamond" w:hAnsi="Garamond"/>
                <w:lang w:val="sv-SE"/>
              </w:rPr>
            </w:pPr>
          </w:p>
          <w:p w:rsidR="0050404F" w:rsidP="005C0F79" w:rsidRDefault="0050404F" w14:paraId="6B09C108" w14:textId="77777777">
            <w:pPr>
              <w:rPr>
                <w:rFonts w:ascii="Garamond" w:hAnsi="Garamond"/>
                <w:lang w:val="sv-SE"/>
              </w:rPr>
            </w:pPr>
          </w:p>
          <w:p w:rsidR="0050404F" w:rsidP="005C0F79" w:rsidRDefault="0050404F" w14:paraId="703F4D1C" w14:textId="77777777">
            <w:pPr>
              <w:rPr>
                <w:rFonts w:ascii="Garamond" w:hAnsi="Garamond"/>
                <w:lang w:val="sv-SE"/>
              </w:rPr>
            </w:pPr>
          </w:p>
          <w:p w:rsidR="0050404F" w:rsidP="005C0F79" w:rsidRDefault="0050404F" w14:paraId="477E1917" w14:textId="77777777">
            <w:pPr>
              <w:rPr>
                <w:rFonts w:ascii="Garamond" w:hAnsi="Garamond"/>
                <w:lang w:val="sv-SE"/>
              </w:rPr>
            </w:pPr>
          </w:p>
          <w:p w:rsidRPr="004C60B4" w:rsidR="0050404F" w:rsidP="005C0F79" w:rsidRDefault="0050404F" w14:paraId="4B95732D" w14:textId="77777777">
            <w:pPr>
              <w:rPr>
                <w:rFonts w:ascii="Garamond" w:hAnsi="Garamond"/>
                <w:lang w:val="sv-SE"/>
              </w:rPr>
            </w:pPr>
          </w:p>
        </w:tc>
      </w:tr>
      <w:tr w:rsidRPr="00563003" w:rsidR="00275989" w:rsidTr="47C9DA41" w14:paraId="2BE261D7" w14:textId="77777777">
        <w:trPr>
          <w:trHeight w:val="400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75989" w:rsidP="00E25DCA" w:rsidRDefault="002C7555" w14:paraId="57310CE4" w14:textId="77777777">
            <w:pPr>
              <w:rPr>
                <w:rFonts w:ascii="Garamond" w:hAnsi="Garamond"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12</w:t>
            </w:r>
            <w:r w:rsidR="00275989">
              <w:rPr>
                <w:rFonts w:ascii="Garamond" w:hAnsi="Garamond"/>
                <w:b/>
                <w:lang w:val="sv-SE"/>
              </w:rPr>
              <w:t xml:space="preserve">. </w:t>
            </w:r>
            <w:r w:rsidR="00423303">
              <w:rPr>
                <w:rFonts w:ascii="Garamond" w:hAnsi="Garamond"/>
                <w:b/>
                <w:lang w:val="sv-SE"/>
              </w:rPr>
              <w:t xml:space="preserve">Medel sökes även från </w:t>
            </w:r>
            <w:r w:rsidRPr="00E361AA" w:rsidR="00423303">
              <w:rPr>
                <w:rFonts w:ascii="Garamond" w:hAnsi="Garamond"/>
                <w:lang w:val="sv-SE"/>
              </w:rPr>
              <w:t>(internt)</w:t>
            </w:r>
            <w:r w:rsidR="00275989">
              <w:rPr>
                <w:rFonts w:ascii="Garamond" w:hAnsi="Garamond"/>
                <w:lang w:val="sv-SE"/>
              </w:rPr>
              <w:t>:</w:t>
            </w:r>
          </w:p>
          <w:p w:rsidR="00275989" w:rsidP="00E25DCA" w:rsidRDefault="00275989" w14:paraId="0FC8623E" w14:textId="77777777">
            <w:pPr>
              <w:rPr>
                <w:rFonts w:ascii="Garamond" w:hAnsi="Garamond"/>
                <w:lang w:val="sv-SE"/>
              </w:rPr>
            </w:pPr>
          </w:p>
          <w:p w:rsidR="00275989" w:rsidP="00E25DCA" w:rsidRDefault="00275989" w14:paraId="156DAF14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="00275989" w:rsidTr="47C9DA41" w14:paraId="1FE1B20E" w14:textId="77777777">
        <w:trPr>
          <w:trHeight w:val="244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275989" w:rsidP="002444C8" w:rsidRDefault="002C7555" w14:paraId="26D04B33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13</w:t>
            </w:r>
            <w:r w:rsidR="00E361AA">
              <w:rPr>
                <w:rFonts w:ascii="Garamond" w:hAnsi="Garamond"/>
                <w:b/>
                <w:lang w:val="sv-SE"/>
              </w:rPr>
              <w:t>. Externa medel för projektet:</w:t>
            </w:r>
          </w:p>
        </w:tc>
      </w:tr>
      <w:tr w:rsidR="002444C8" w:rsidTr="47C9DA41" w14:paraId="07FBD629" w14:textId="77777777">
        <w:tc>
          <w:tcPr>
            <w:tcW w:w="1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45671E" w:rsidR="002444C8" w:rsidP="00E25DCA" w:rsidRDefault="00C71267" w14:paraId="3078845A" w14:textId="77777777">
            <w:pPr>
              <w:rPr>
                <w:rFonts w:ascii="Garamond" w:hAnsi="Garamond"/>
                <w:bCs/>
                <w:lang w:val="sv-SE"/>
              </w:rPr>
            </w:pPr>
            <w:r w:rsidRPr="0045671E">
              <w:rPr>
                <w:rFonts w:ascii="Garamond" w:hAnsi="Garamond"/>
                <w:bCs/>
                <w:lang w:val="sv-SE"/>
              </w:rPr>
              <w:t>Finansiär</w:t>
            </w:r>
            <w:r w:rsidRPr="0045671E" w:rsidR="002444C8">
              <w:rPr>
                <w:rFonts w:ascii="Garamond" w:hAnsi="Garamond"/>
                <w:bCs/>
                <w:lang w:val="sv-SE"/>
              </w:rPr>
              <w:tab/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45671E" w:rsidR="002444C8" w:rsidP="002444C8" w:rsidRDefault="002444C8" w14:paraId="1A7A2C31" w14:textId="77777777">
            <w:pPr>
              <w:rPr>
                <w:rFonts w:ascii="Garamond" w:hAnsi="Garamond"/>
                <w:bCs/>
                <w:lang w:val="sv-SE"/>
              </w:rPr>
            </w:pPr>
            <w:r w:rsidRPr="0045671E">
              <w:rPr>
                <w:rFonts w:ascii="Garamond" w:hAnsi="Garamond"/>
                <w:bCs/>
                <w:lang w:val="sv-SE"/>
              </w:rPr>
              <w:t xml:space="preserve">Sökta medel </w:t>
            </w:r>
          </w:p>
        </w:tc>
        <w:tc>
          <w:tcPr>
            <w:tcW w:w="11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45671E" w:rsidR="002444C8" w:rsidP="002444C8" w:rsidRDefault="002444C8" w14:paraId="5BFE0FD1" w14:textId="77777777">
            <w:pPr>
              <w:rPr>
                <w:rFonts w:ascii="Garamond" w:hAnsi="Garamond"/>
                <w:bCs/>
                <w:lang w:val="sv-SE"/>
              </w:rPr>
            </w:pPr>
            <w:r w:rsidRPr="0045671E">
              <w:rPr>
                <w:rFonts w:ascii="Garamond" w:hAnsi="Garamond"/>
                <w:bCs/>
                <w:lang w:val="sv-SE"/>
              </w:rPr>
              <w:t xml:space="preserve">Erhållna medel </w:t>
            </w:r>
          </w:p>
        </w:tc>
        <w:tc>
          <w:tcPr>
            <w:tcW w:w="1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hideMark/>
          </w:tcPr>
          <w:p w:rsidRPr="0045671E" w:rsidR="002444C8" w:rsidP="00E25DCA" w:rsidRDefault="002444C8" w14:paraId="3CB1B1B9" w14:textId="77777777">
            <w:pPr>
              <w:rPr>
                <w:rFonts w:ascii="Garamond" w:hAnsi="Garamond"/>
                <w:bCs/>
                <w:lang w:val="sv-SE"/>
              </w:rPr>
            </w:pPr>
            <w:r w:rsidRPr="0045671E">
              <w:rPr>
                <w:rFonts w:ascii="Garamond" w:hAnsi="Garamond"/>
                <w:bCs/>
                <w:lang w:val="sv-SE"/>
              </w:rPr>
              <w:t>Behov av medfinansiering</w:t>
            </w:r>
          </w:p>
        </w:tc>
      </w:tr>
      <w:tr w:rsidR="002444C8" w:rsidTr="47C9DA41" w14:paraId="3980B077" w14:textId="77777777">
        <w:tc>
          <w:tcPr>
            <w:tcW w:w="1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444C8" w:rsidP="00E25DCA" w:rsidRDefault="002444C8" w14:paraId="63538F1A" w14:textId="77777777">
            <w:pPr>
              <w:tabs>
                <w:tab w:val="left" w:pos="1862"/>
              </w:tabs>
              <w:rPr>
                <w:rFonts w:ascii="Garamond" w:hAnsi="Garamond"/>
                <w:lang w:val="sv-SE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444C8" w:rsidP="00E25DCA" w:rsidRDefault="002444C8" w14:paraId="17A5B8BB" w14:textId="77777777">
            <w:pPr>
              <w:tabs>
                <w:tab w:val="left" w:pos="1862"/>
              </w:tabs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1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444C8" w:rsidP="00E25DCA" w:rsidRDefault="002444C8" w14:paraId="4BACA112" w14:textId="77777777">
            <w:pPr>
              <w:tabs>
                <w:tab w:val="left" w:pos="1862"/>
              </w:tabs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2444C8" w:rsidP="00E25DCA" w:rsidRDefault="002444C8" w14:paraId="38ABFFCA" w14:textId="77777777">
            <w:pPr>
              <w:tabs>
                <w:tab w:val="left" w:pos="1862"/>
              </w:tabs>
              <w:rPr>
                <w:rFonts w:ascii="Garamond" w:hAnsi="Garamond"/>
                <w:b/>
                <w:lang w:val="sv-SE"/>
              </w:rPr>
            </w:pPr>
          </w:p>
        </w:tc>
      </w:tr>
      <w:tr w:rsidR="0045671E" w:rsidTr="47C9DA41" w14:paraId="1D468ED2" w14:textId="77777777">
        <w:tc>
          <w:tcPr>
            <w:tcW w:w="15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5671E" w:rsidP="00E25DCA" w:rsidRDefault="0045671E" w14:paraId="18FE9508" w14:textId="77777777">
            <w:pPr>
              <w:tabs>
                <w:tab w:val="left" w:pos="1862"/>
              </w:tabs>
              <w:rPr>
                <w:rFonts w:ascii="Garamond" w:hAnsi="Garamond"/>
                <w:lang w:val="sv-SE"/>
              </w:rPr>
            </w:pP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5671E" w:rsidP="00E25DCA" w:rsidRDefault="0045671E" w14:paraId="79A8188A" w14:textId="77777777">
            <w:pPr>
              <w:tabs>
                <w:tab w:val="left" w:pos="1862"/>
              </w:tabs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10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5671E" w:rsidP="00E25DCA" w:rsidRDefault="0045671E" w14:paraId="40C24EA8" w14:textId="77777777">
            <w:pPr>
              <w:tabs>
                <w:tab w:val="left" w:pos="1862"/>
              </w:tabs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3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45671E" w:rsidP="00E25DCA" w:rsidRDefault="0045671E" w14:paraId="79506BDA" w14:textId="77777777">
            <w:pPr>
              <w:tabs>
                <w:tab w:val="left" w:pos="1862"/>
              </w:tabs>
              <w:rPr>
                <w:rFonts w:ascii="Garamond" w:hAnsi="Garamond"/>
                <w:b/>
                <w:lang w:val="sv-SE"/>
              </w:rPr>
            </w:pPr>
          </w:p>
        </w:tc>
      </w:tr>
    </w:tbl>
    <w:p w:rsidR="0045671E" w:rsidRDefault="0045671E" w14:paraId="36E1D53F" w14:textId="77777777">
      <w:r>
        <w:br w:type="page"/>
      </w:r>
    </w:p>
    <w:tbl>
      <w:tblPr>
        <w:tblW w:w="488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775"/>
        <w:gridCol w:w="3077"/>
      </w:tblGrid>
      <w:tr w:rsidRPr="00563003" w:rsidR="00275989" w:rsidTr="00F1740C" w14:paraId="7DE2EF55" w14:textId="77777777">
        <w:trPr>
          <w:trHeight w:val="328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="00275989" w:rsidP="00431104" w:rsidRDefault="001F2A7C" w14:paraId="10BEAC41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lastRenderedPageBreak/>
              <w:t>14</w:t>
            </w:r>
            <w:r w:rsidR="00275989">
              <w:rPr>
                <w:rFonts w:ascii="Garamond" w:hAnsi="Garamond"/>
                <w:b/>
                <w:lang w:val="sv-SE"/>
              </w:rPr>
              <w:t xml:space="preserve">. </w:t>
            </w:r>
            <w:r w:rsidR="009C7A3B">
              <w:rPr>
                <w:rFonts w:ascii="Garamond" w:hAnsi="Garamond"/>
                <w:b/>
                <w:lang w:val="sv-SE"/>
              </w:rPr>
              <w:t>S</w:t>
            </w:r>
            <w:r w:rsidR="00275989">
              <w:rPr>
                <w:rFonts w:ascii="Garamond" w:hAnsi="Garamond"/>
                <w:b/>
                <w:lang w:val="sv-SE"/>
              </w:rPr>
              <w:t>ökt belopp specificerat</w:t>
            </w:r>
            <w:r w:rsidR="00464A43">
              <w:rPr>
                <w:rStyle w:val="FootnoteReference"/>
                <w:rFonts w:ascii="Garamond" w:hAnsi="Garamond"/>
                <w:b/>
                <w:lang w:val="sv-SE"/>
              </w:rPr>
              <w:footnoteReference w:id="4"/>
            </w:r>
            <w:r w:rsidR="00275989">
              <w:rPr>
                <w:rFonts w:ascii="Garamond" w:hAnsi="Garamond"/>
                <w:b/>
                <w:lang w:val="sv-SE"/>
              </w:rPr>
              <w:t xml:space="preserve"> </w:t>
            </w:r>
            <w:r w:rsidR="00275989">
              <w:rPr>
                <w:rFonts w:ascii="Garamond" w:hAnsi="Garamond"/>
                <w:lang w:val="sv-SE"/>
              </w:rPr>
              <w:t>(Antal timmar och expenser</w:t>
            </w:r>
            <w:r w:rsidR="008D6E9B">
              <w:rPr>
                <w:rFonts w:ascii="Garamond" w:hAnsi="Garamond"/>
                <w:lang w:val="sv-SE"/>
              </w:rPr>
              <w:t xml:space="preserve"> för hela projektets genomförande</w:t>
            </w:r>
            <w:r w:rsidR="00275989">
              <w:rPr>
                <w:rFonts w:ascii="Garamond" w:hAnsi="Garamond"/>
                <w:lang w:val="sv-SE"/>
              </w:rPr>
              <w:t>)</w:t>
            </w:r>
            <w:r w:rsidR="00E361AA">
              <w:rPr>
                <w:rFonts w:ascii="Garamond" w:hAnsi="Garamond"/>
                <w:lang w:val="sv-SE"/>
              </w:rPr>
              <w:t>:</w:t>
            </w:r>
          </w:p>
        </w:tc>
      </w:tr>
      <w:tr w:rsidRPr="00563003" w:rsidR="009C7A3B" w:rsidTr="00EF4144" w14:paraId="797417A6" w14:textId="77777777">
        <w:trPr>
          <w:trHeight w:val="275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9C7A3B" w:rsidP="00E25DCA" w:rsidRDefault="009C7A3B" w14:paraId="06049927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9C7A3B" w:rsidTr="00211429" w14:paraId="0731EE50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hideMark/>
          </w:tcPr>
          <w:p w:rsidR="009C7A3B" w:rsidP="00E25DCA" w:rsidRDefault="00EF4144" w14:paraId="75BC3B21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Namn</w:t>
            </w:r>
            <w:r w:rsidRPr="00211429">
              <w:rPr>
                <w:rFonts w:ascii="Garamond" w:hAnsi="Garamond"/>
                <w:bCs/>
                <w:lang w:val="sv-SE"/>
              </w:rPr>
              <w:t xml:space="preserve"> (projektledare och övriga forskare vid HDa)</w:t>
            </w:r>
            <w:r w:rsidRPr="00211429" w:rsidR="00E361AA">
              <w:rPr>
                <w:rFonts w:ascii="Garamond" w:hAnsi="Garamond"/>
                <w:bCs/>
                <w:lang w:val="sv-SE"/>
              </w:rPr>
              <w:t>:</w:t>
            </w: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C7A3B" w:rsidP="00E25DCA" w:rsidRDefault="00EF4144" w14:paraId="51355CB2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Timmar</w:t>
            </w:r>
            <w:r w:rsidR="00E361AA">
              <w:rPr>
                <w:rFonts w:ascii="Garamond" w:hAnsi="Garamond"/>
                <w:b/>
                <w:lang w:val="sv-SE"/>
              </w:rPr>
              <w:t>:</w:t>
            </w:r>
          </w:p>
        </w:tc>
      </w:tr>
      <w:tr w:rsidRPr="0019370D" w:rsidR="00EF4144" w:rsidTr="00211429" w14:paraId="333D34C4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219017C8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2FED0748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EF4144" w:rsidTr="00211429" w14:paraId="51377E31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4E1E145A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72FF8FAB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EF4144" w:rsidTr="00211429" w14:paraId="74FB04EE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58F10D5E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329ABABF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EF4144" w:rsidTr="00211429" w14:paraId="23A33272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5CF90C9B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596570BF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EF4144" w:rsidTr="00211429" w14:paraId="490AE2AC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46D2F7D6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Summa sökta timmar:</w:t>
            </w: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267A9DF7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45671E" w:rsidTr="0045671E" w14:paraId="363DDD31" w14:textId="77777777">
        <w:trPr>
          <w:trHeight w:val="275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671E" w:rsidP="00E25DCA" w:rsidRDefault="0045671E" w14:paraId="41A6C770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EF4144" w:rsidTr="00F1740C" w14:paraId="123D0B1D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EF4144" w:rsidP="00E25DCA" w:rsidRDefault="00EF4144" w14:paraId="7E5B81E8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Expenser preciseras</w:t>
            </w:r>
            <w:r w:rsidR="00E361AA">
              <w:rPr>
                <w:rFonts w:ascii="Garamond" w:hAnsi="Garamond"/>
                <w:b/>
                <w:lang w:val="sv-SE"/>
              </w:rPr>
              <w:t>:</w:t>
            </w: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EF4144" w:rsidP="00E25DCA" w:rsidRDefault="00EF4144" w14:paraId="17938AB5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Kr</w:t>
            </w:r>
            <w:r w:rsidR="0045671E">
              <w:rPr>
                <w:rFonts w:ascii="Garamond" w:hAnsi="Garamond"/>
                <w:b/>
                <w:lang w:val="sv-SE"/>
              </w:rPr>
              <w:t>onor:</w:t>
            </w:r>
          </w:p>
        </w:tc>
      </w:tr>
      <w:tr w:rsidRPr="0019370D" w:rsidR="00EF4144" w:rsidTr="00211429" w14:paraId="77A098F5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4AE00458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0F136F46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EF4144" w:rsidTr="00211429" w14:paraId="4A5BF7FB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6718E89C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41A0A162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EF4144" w:rsidTr="00211429" w14:paraId="4D9C2CAC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454527AF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091033B4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EF4144" w:rsidTr="00211429" w14:paraId="4E1B9B8B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7B6AA9BB" w14:textId="77777777">
            <w:pPr>
              <w:rPr>
                <w:rFonts w:ascii="Garamond" w:hAnsi="Garamond"/>
                <w:b/>
                <w:lang w:val="sv-SE"/>
              </w:rPr>
            </w:pP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45FE76AD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EF4144" w:rsidTr="00211429" w14:paraId="6012BA4C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45671E" w14:paraId="142B1564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Summa sökta expenser:</w:t>
            </w: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53E05466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19370D" w:rsidR="0045671E" w:rsidTr="0045671E" w14:paraId="18C8C95C" w14:textId="77777777">
        <w:trPr>
          <w:trHeight w:val="275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45671E" w:rsidP="00E25DCA" w:rsidRDefault="0045671E" w14:paraId="4981EF5E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  <w:tr w:rsidRPr="00563003" w:rsidR="00EF4144" w:rsidTr="00F1740C" w14:paraId="554C53C7" w14:textId="77777777">
        <w:trPr>
          <w:trHeight w:val="275"/>
        </w:trPr>
        <w:tc>
          <w:tcPr>
            <w:tcW w:w="32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="00EF4144" w:rsidP="00E25DCA" w:rsidRDefault="00EF4144" w14:paraId="69E18A96" w14:textId="77777777">
            <w:pPr>
              <w:rPr>
                <w:rFonts w:ascii="Garamond" w:hAnsi="Garamond"/>
                <w:b/>
                <w:lang w:val="sv-SE"/>
              </w:rPr>
            </w:pPr>
            <w:r>
              <w:rPr>
                <w:rFonts w:ascii="Garamond" w:hAnsi="Garamond"/>
                <w:b/>
                <w:lang w:val="sv-SE"/>
              </w:rPr>
              <w:t>Summa sökt belopp för hela projektet:</w:t>
            </w:r>
          </w:p>
        </w:tc>
        <w:tc>
          <w:tcPr>
            <w:tcW w:w="17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F4144" w:rsidP="00E25DCA" w:rsidRDefault="00EF4144" w14:paraId="0C8E973A" w14:textId="77777777">
            <w:pPr>
              <w:rPr>
                <w:rFonts w:ascii="Garamond" w:hAnsi="Garamond"/>
                <w:b/>
                <w:lang w:val="sv-SE"/>
              </w:rPr>
            </w:pPr>
          </w:p>
        </w:tc>
      </w:tr>
    </w:tbl>
    <w:p w:rsidR="00275989" w:rsidP="00275989" w:rsidRDefault="00275989" w14:paraId="6C36CC9C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</w:p>
    <w:p w:rsidR="00211429" w:rsidP="00275989" w:rsidRDefault="00211429" w14:paraId="0D547C47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  <w:r>
        <w:rPr>
          <w:rFonts w:ascii="Garamond" w:hAnsi="Garamond"/>
          <w:b/>
          <w:lang w:val="sv-SE"/>
        </w:rPr>
        <w:br w:type="page"/>
      </w:r>
    </w:p>
    <w:p w:rsidR="00386859" w:rsidP="00275989" w:rsidRDefault="00386859" w14:paraId="2F2A3DB9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</w:p>
    <w:p w:rsidR="00275989" w:rsidP="00275989" w:rsidRDefault="009C7A3B" w14:paraId="7D307027" w14:textId="6A49E02E">
      <w:pPr>
        <w:tabs>
          <w:tab w:val="left" w:pos="1862"/>
        </w:tabs>
        <w:rPr>
          <w:rFonts w:ascii="Garamond" w:hAnsi="Garamond"/>
          <w:b/>
          <w:lang w:val="sv-SE"/>
        </w:rPr>
      </w:pPr>
      <w:r>
        <w:rPr>
          <w:rFonts w:ascii="Garamond" w:hAnsi="Garamond"/>
          <w:b/>
          <w:lang w:val="sv-SE"/>
        </w:rPr>
        <w:t>Underskrifter</w:t>
      </w:r>
      <w:r w:rsidR="00423303">
        <w:rPr>
          <w:rFonts w:ascii="Garamond" w:hAnsi="Garamond"/>
          <w:b/>
          <w:lang w:val="sv-SE"/>
        </w:rPr>
        <w:t xml:space="preserve"> </w:t>
      </w:r>
      <w:r w:rsidRPr="00E361AA" w:rsidR="00423303">
        <w:rPr>
          <w:rFonts w:ascii="Garamond" w:hAnsi="Garamond"/>
          <w:lang w:val="sv-SE"/>
        </w:rPr>
        <w:t>(innan projektplanen skrivs under och lämnas in ska ett samtal mellan nedanstående personer ha skett)</w:t>
      </w:r>
      <w:r w:rsidR="00431104">
        <w:rPr>
          <w:rFonts w:ascii="Garamond" w:hAnsi="Garamond"/>
          <w:b/>
          <w:lang w:val="sv-SE"/>
        </w:rPr>
        <w:t>:</w:t>
      </w:r>
    </w:p>
    <w:p w:rsidR="009C7A3B" w:rsidP="00275989" w:rsidRDefault="009C7A3B" w14:paraId="464B897F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</w:p>
    <w:p w:rsidR="004266B1" w:rsidP="00275989" w:rsidRDefault="009C7A3B" w14:paraId="5AE69464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  <w:bookmarkStart w:name="_Hlk31794947" w:id="1"/>
      <w:r w:rsidRPr="00431104">
        <w:rPr>
          <w:rFonts w:ascii="Garamond" w:hAnsi="Garamond"/>
          <w:b/>
          <w:lang w:val="sv-SE"/>
        </w:rPr>
        <w:t>Projektledare</w:t>
      </w:r>
      <w:r w:rsidR="00E361AA">
        <w:rPr>
          <w:rFonts w:ascii="Garamond" w:hAnsi="Garamond"/>
          <w:b/>
          <w:lang w:val="sv-SE"/>
        </w:rPr>
        <w:t xml:space="preserve"> </w:t>
      </w:r>
      <w:r w:rsidRPr="002B7BA3" w:rsidR="00E361AA">
        <w:rPr>
          <w:rFonts w:ascii="Garamond" w:hAnsi="Garamond"/>
          <w:lang w:val="sv-SE"/>
        </w:rPr>
        <w:t>(vid HDa):</w:t>
      </w:r>
      <w:r w:rsidRPr="00431104" w:rsidR="00431104">
        <w:rPr>
          <w:rFonts w:ascii="Garamond" w:hAnsi="Garamond"/>
          <w:b/>
          <w:lang w:val="sv-SE"/>
        </w:rPr>
        <w:tab/>
      </w:r>
    </w:p>
    <w:p w:rsidR="00E361AA" w:rsidP="00275989" w:rsidRDefault="00E361AA" w14:paraId="5AD7B690" w14:textId="77777777">
      <w:pPr>
        <w:tabs>
          <w:tab w:val="left" w:pos="1862"/>
        </w:tabs>
        <w:rPr>
          <w:rFonts w:ascii="Garamond" w:hAnsi="Garamond"/>
          <w:lang w:val="sv-SE"/>
        </w:rPr>
      </w:pPr>
    </w:p>
    <w:p w:rsidR="00E361AA" w:rsidP="00275989" w:rsidRDefault="00E361AA" w14:paraId="2083A448" w14:textId="77777777">
      <w:pPr>
        <w:tabs>
          <w:tab w:val="left" w:pos="1862"/>
        </w:tabs>
        <w:rPr>
          <w:rFonts w:ascii="Garamond" w:hAnsi="Garamond"/>
          <w:lang w:val="sv-SE"/>
        </w:rPr>
      </w:pPr>
    </w:p>
    <w:p w:rsidRPr="00431104" w:rsidR="004266B1" w:rsidP="00275989" w:rsidRDefault="00E361AA" w14:paraId="75421C32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  <w:r>
        <w:rPr>
          <w:rFonts w:ascii="Garamond" w:hAnsi="Garamond"/>
          <w:lang w:val="sv-SE"/>
        </w:rPr>
        <w:t>…………………………………</w:t>
      </w:r>
      <w:r w:rsidRPr="00E361AA">
        <w:rPr>
          <w:rFonts w:ascii="Garamond" w:hAnsi="Garamond"/>
          <w:lang w:val="sv-SE"/>
        </w:rPr>
        <w:tab/>
      </w:r>
      <w:r w:rsidRPr="004266B1" w:rsidR="007E45EE">
        <w:rPr>
          <w:rFonts w:ascii="Garamond" w:hAnsi="Garamond"/>
          <w:lang w:val="sv-SE"/>
        </w:rPr>
        <w:t xml:space="preserve">Namnförtydligande: </w:t>
      </w:r>
      <w:r>
        <w:rPr>
          <w:rFonts w:ascii="Garamond" w:hAnsi="Garamond"/>
          <w:lang w:val="sv-SE"/>
        </w:rPr>
        <w:t>…………………………………</w:t>
      </w:r>
    </w:p>
    <w:p w:rsidR="007E45EE" w:rsidP="004266B1" w:rsidRDefault="007E45EE" w14:paraId="0440934B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</w:p>
    <w:p w:rsidR="002B7BA3" w:rsidP="004266B1" w:rsidRDefault="002B7BA3" w14:paraId="3C5F51BA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</w:p>
    <w:p w:rsidR="00E361AA" w:rsidP="004266B1" w:rsidRDefault="004266B1" w14:paraId="2FCF303A" w14:textId="7D553071">
      <w:pPr>
        <w:tabs>
          <w:tab w:val="left" w:pos="1862"/>
        </w:tabs>
        <w:rPr>
          <w:rFonts w:ascii="Garamond" w:hAnsi="Garamond"/>
          <w:lang w:val="sv-SE"/>
        </w:rPr>
      </w:pPr>
      <w:r w:rsidRPr="3B07E34B">
        <w:rPr>
          <w:rFonts w:ascii="Garamond" w:hAnsi="Garamond"/>
          <w:b/>
          <w:bCs/>
          <w:lang w:val="sv-SE"/>
        </w:rPr>
        <w:t>S</w:t>
      </w:r>
      <w:r w:rsidRPr="3B07E34B" w:rsidR="00202D70">
        <w:rPr>
          <w:rFonts w:ascii="Garamond" w:hAnsi="Garamond"/>
          <w:b/>
          <w:bCs/>
          <w:lang w:val="sv-SE"/>
        </w:rPr>
        <w:t>ocialtjänst</w:t>
      </w:r>
      <w:r w:rsidRPr="3B07E34B">
        <w:rPr>
          <w:rFonts w:ascii="Garamond" w:hAnsi="Garamond"/>
          <w:b/>
          <w:bCs/>
          <w:lang w:val="sv-SE"/>
        </w:rPr>
        <w:t>huvudman</w:t>
      </w:r>
      <w:r w:rsidRPr="3B07E34B" w:rsidR="38CD8453">
        <w:rPr>
          <w:rFonts w:ascii="Garamond" w:hAnsi="Garamond"/>
          <w:b/>
          <w:bCs/>
          <w:lang w:val="sv-SE"/>
        </w:rPr>
        <w:t xml:space="preserve"> och eller representant Region Dalarna</w:t>
      </w:r>
      <w:r w:rsidRPr="3B07E34B" w:rsidR="00E361AA">
        <w:rPr>
          <w:rFonts w:ascii="Garamond" w:hAnsi="Garamond"/>
          <w:b/>
          <w:bCs/>
          <w:lang w:val="sv-SE"/>
        </w:rPr>
        <w:t xml:space="preserve"> </w:t>
      </w:r>
      <w:r w:rsidRPr="3B07E34B">
        <w:rPr>
          <w:rFonts w:ascii="Garamond" w:hAnsi="Garamond"/>
          <w:lang w:val="sv-SE"/>
        </w:rPr>
        <w:t xml:space="preserve">(vid </w:t>
      </w:r>
      <w:r w:rsidRPr="3B07E34B" w:rsidR="003F2055">
        <w:rPr>
          <w:rFonts w:ascii="Garamond" w:hAnsi="Garamond"/>
          <w:lang w:val="sv-SE"/>
        </w:rPr>
        <w:t>samverkans</w:t>
      </w:r>
      <w:r w:rsidRPr="3B07E34B">
        <w:rPr>
          <w:rFonts w:ascii="Garamond" w:hAnsi="Garamond"/>
          <w:lang w:val="sv-SE"/>
        </w:rPr>
        <w:t xml:space="preserve">området): </w:t>
      </w:r>
    </w:p>
    <w:p w:rsidR="002B7BA3" w:rsidP="004266B1" w:rsidRDefault="002B7BA3" w14:paraId="3A79EAE0" w14:textId="77777777">
      <w:pPr>
        <w:tabs>
          <w:tab w:val="left" w:pos="1862"/>
        </w:tabs>
        <w:rPr>
          <w:rFonts w:ascii="Garamond" w:hAnsi="Garamond"/>
          <w:lang w:val="sv-SE"/>
        </w:rPr>
      </w:pPr>
    </w:p>
    <w:p w:rsidR="002B7BA3" w:rsidP="004266B1" w:rsidRDefault="002B7BA3" w14:paraId="723469FD" w14:textId="77777777">
      <w:pPr>
        <w:tabs>
          <w:tab w:val="left" w:pos="1862"/>
        </w:tabs>
        <w:rPr>
          <w:rFonts w:ascii="Garamond" w:hAnsi="Garamond"/>
          <w:lang w:val="sv-SE"/>
        </w:rPr>
      </w:pPr>
    </w:p>
    <w:p w:rsidR="001F2A7C" w:rsidP="004266B1" w:rsidRDefault="002B7BA3" w14:paraId="5FD30E36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  <w:r>
        <w:rPr>
          <w:rFonts w:ascii="Garamond" w:hAnsi="Garamond"/>
          <w:lang w:val="sv-SE"/>
        </w:rPr>
        <w:t>…………………………………</w:t>
      </w:r>
      <w:r w:rsidRPr="00E361AA">
        <w:rPr>
          <w:rFonts w:ascii="Garamond" w:hAnsi="Garamond"/>
          <w:lang w:val="sv-SE"/>
        </w:rPr>
        <w:tab/>
      </w:r>
      <w:r w:rsidRPr="004266B1">
        <w:rPr>
          <w:rFonts w:ascii="Garamond" w:hAnsi="Garamond"/>
          <w:lang w:val="sv-SE"/>
        </w:rPr>
        <w:t xml:space="preserve">Namnförtydligande: </w:t>
      </w:r>
      <w:r>
        <w:rPr>
          <w:rFonts w:ascii="Garamond" w:hAnsi="Garamond"/>
          <w:lang w:val="sv-SE"/>
        </w:rPr>
        <w:t>…………………………………</w:t>
      </w:r>
    </w:p>
    <w:p w:rsidR="002B7BA3" w:rsidP="004266B1" w:rsidRDefault="002B7BA3" w14:paraId="3ED51ED6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</w:p>
    <w:p w:rsidR="002B7BA3" w:rsidP="004266B1" w:rsidRDefault="002B7BA3" w14:paraId="110CBCD4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</w:p>
    <w:p w:rsidR="002B7BA3" w:rsidP="004266B1" w:rsidRDefault="002B7BA3" w14:paraId="30B4D6A0" w14:textId="77777777">
      <w:pPr>
        <w:tabs>
          <w:tab w:val="left" w:pos="1862"/>
        </w:tabs>
        <w:rPr>
          <w:rFonts w:ascii="Garamond" w:hAnsi="Garamond"/>
          <w:lang w:val="sv-SE"/>
        </w:rPr>
      </w:pPr>
      <w:r>
        <w:rPr>
          <w:rFonts w:ascii="Garamond" w:hAnsi="Garamond"/>
          <w:b/>
          <w:lang w:val="sv-SE"/>
        </w:rPr>
        <w:t>E</w:t>
      </w:r>
      <w:r w:rsidRPr="00423303" w:rsidR="00423303">
        <w:rPr>
          <w:rFonts w:ascii="Garamond" w:hAnsi="Garamond"/>
          <w:b/>
          <w:lang w:val="sv-SE"/>
        </w:rPr>
        <w:t>konom</w:t>
      </w:r>
      <w:r>
        <w:rPr>
          <w:rFonts w:ascii="Garamond" w:hAnsi="Garamond"/>
          <w:b/>
          <w:lang w:val="sv-SE"/>
        </w:rPr>
        <w:t xml:space="preserve"> </w:t>
      </w:r>
      <w:r w:rsidRPr="002B7BA3" w:rsidR="00423303">
        <w:rPr>
          <w:rFonts w:ascii="Garamond" w:hAnsi="Garamond"/>
          <w:lang w:val="sv-SE"/>
        </w:rPr>
        <w:t>(vid HDa):</w:t>
      </w:r>
      <w:r w:rsidR="00423303">
        <w:rPr>
          <w:rFonts w:ascii="Garamond" w:hAnsi="Garamond"/>
          <w:lang w:val="sv-SE"/>
        </w:rPr>
        <w:t xml:space="preserve"> </w:t>
      </w:r>
    </w:p>
    <w:p w:rsidR="002B7BA3" w:rsidP="004266B1" w:rsidRDefault="002B7BA3" w14:paraId="249A8827" w14:textId="77777777">
      <w:pPr>
        <w:tabs>
          <w:tab w:val="left" w:pos="1862"/>
        </w:tabs>
        <w:rPr>
          <w:rFonts w:ascii="Garamond" w:hAnsi="Garamond"/>
          <w:lang w:val="sv-SE"/>
        </w:rPr>
      </w:pPr>
    </w:p>
    <w:p w:rsidR="002B7BA3" w:rsidP="004266B1" w:rsidRDefault="002B7BA3" w14:paraId="5765F358" w14:textId="77777777">
      <w:pPr>
        <w:tabs>
          <w:tab w:val="left" w:pos="1862"/>
        </w:tabs>
        <w:rPr>
          <w:rFonts w:ascii="Garamond" w:hAnsi="Garamond"/>
          <w:lang w:val="sv-SE"/>
        </w:rPr>
      </w:pPr>
    </w:p>
    <w:p w:rsidRPr="004266B1" w:rsidR="00423303" w:rsidP="004266B1" w:rsidRDefault="002B7BA3" w14:paraId="7D355321" w14:textId="77777777">
      <w:pPr>
        <w:tabs>
          <w:tab w:val="left" w:pos="1862"/>
        </w:tabs>
        <w:rPr>
          <w:rFonts w:ascii="Garamond" w:hAnsi="Garamond"/>
          <w:lang w:val="sv-SE"/>
        </w:rPr>
      </w:pPr>
      <w:r>
        <w:rPr>
          <w:rFonts w:ascii="Garamond" w:hAnsi="Garamond"/>
          <w:lang w:val="sv-SE"/>
        </w:rPr>
        <w:t>…………………………………</w:t>
      </w:r>
      <w:r w:rsidRPr="00E361AA">
        <w:rPr>
          <w:rFonts w:ascii="Garamond" w:hAnsi="Garamond"/>
          <w:lang w:val="sv-SE"/>
        </w:rPr>
        <w:tab/>
      </w:r>
      <w:r w:rsidRPr="004266B1">
        <w:rPr>
          <w:rFonts w:ascii="Garamond" w:hAnsi="Garamond"/>
          <w:lang w:val="sv-SE"/>
        </w:rPr>
        <w:t xml:space="preserve">Namnförtydligande: </w:t>
      </w:r>
      <w:r>
        <w:rPr>
          <w:rFonts w:ascii="Garamond" w:hAnsi="Garamond"/>
          <w:lang w:val="sv-SE"/>
        </w:rPr>
        <w:t>…………………………………</w:t>
      </w:r>
    </w:p>
    <w:p w:rsidR="00431104" w:rsidP="00A4547E" w:rsidRDefault="00431104" w14:paraId="01C302DE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</w:p>
    <w:p w:rsidRPr="00431104" w:rsidR="002B7BA3" w:rsidP="00A4547E" w:rsidRDefault="002B7BA3" w14:paraId="3151A516" w14:textId="77777777">
      <w:pPr>
        <w:tabs>
          <w:tab w:val="left" w:pos="1862"/>
        </w:tabs>
        <w:rPr>
          <w:rFonts w:ascii="Garamond" w:hAnsi="Garamond"/>
          <w:b/>
          <w:lang w:val="sv-SE"/>
        </w:rPr>
      </w:pPr>
    </w:p>
    <w:p w:rsidRPr="004266B1" w:rsidR="00431104" w:rsidP="3B07E34B" w:rsidRDefault="00431104" w14:paraId="24371DCE" w14:textId="106AC907">
      <w:pPr>
        <w:tabs>
          <w:tab w:val="left" w:pos="1862"/>
        </w:tabs>
        <w:rPr>
          <w:rFonts w:ascii="Garamond" w:hAnsi="Garamond"/>
          <w:sz w:val="20"/>
          <w:szCs w:val="20"/>
          <w:lang w:val="sv-SE"/>
        </w:rPr>
      </w:pPr>
      <w:r w:rsidRPr="570783F1" w:rsidR="00431104">
        <w:rPr>
          <w:rFonts w:ascii="Garamond" w:hAnsi="Garamond"/>
          <w:sz w:val="20"/>
          <w:szCs w:val="20"/>
          <w:lang w:val="sv-SE"/>
        </w:rPr>
        <w:t xml:space="preserve">Underskriven ansökan skannas och lämnas in elektroniskt i </w:t>
      </w:r>
      <w:proofErr w:type="spellStart"/>
      <w:r w:rsidRPr="570783F1" w:rsidR="00202D70">
        <w:rPr>
          <w:rFonts w:ascii="Garamond" w:hAnsi="Garamond"/>
          <w:sz w:val="20"/>
          <w:szCs w:val="20"/>
          <w:lang w:val="sv-SE"/>
        </w:rPr>
        <w:t>Learn</w:t>
      </w:r>
      <w:r w:rsidRPr="570783F1" w:rsidR="00431104">
        <w:rPr>
          <w:rFonts w:ascii="Garamond" w:hAnsi="Garamond"/>
          <w:sz w:val="20"/>
          <w:szCs w:val="20"/>
          <w:lang w:val="sv-SE"/>
        </w:rPr>
        <w:t>sidans</w:t>
      </w:r>
      <w:proofErr w:type="spellEnd"/>
      <w:r w:rsidRPr="570783F1" w:rsidR="00431104">
        <w:rPr>
          <w:rFonts w:ascii="Garamond" w:hAnsi="Garamond"/>
          <w:sz w:val="20"/>
          <w:szCs w:val="20"/>
          <w:lang w:val="sv-SE"/>
        </w:rPr>
        <w:t xml:space="preserve"> inlämningsmapp</w:t>
      </w:r>
      <w:r w:rsidRPr="570783F1" w:rsidR="002C7555">
        <w:rPr>
          <w:rFonts w:ascii="Garamond" w:hAnsi="Garamond"/>
          <w:sz w:val="20"/>
          <w:szCs w:val="20"/>
          <w:lang w:val="sv-SE"/>
        </w:rPr>
        <w:t xml:space="preserve">. Kontakta </w:t>
      </w:r>
      <w:r w:rsidRPr="570783F1" w:rsidR="099DC86D">
        <w:rPr>
          <w:rFonts w:ascii="Garamond" w:hAnsi="Garamond"/>
          <w:sz w:val="20"/>
          <w:szCs w:val="20"/>
          <w:lang w:val="sv-SE"/>
        </w:rPr>
        <w:t>Linus Johansson</w:t>
      </w:r>
      <w:r w:rsidRPr="570783F1" w:rsidR="505E45B9">
        <w:rPr>
          <w:rFonts w:ascii="Garamond" w:hAnsi="Garamond"/>
          <w:sz w:val="16"/>
          <w:szCs w:val="16"/>
          <w:lang w:val="sv-SE"/>
        </w:rPr>
        <w:t xml:space="preserve"> </w:t>
      </w:r>
      <w:r w:rsidRPr="570783F1" w:rsidR="505E45B9">
        <w:rPr>
          <w:rFonts w:ascii="Garamond" w:hAnsi="Garamond" w:eastAsia="Garamond" w:cs="Garamond"/>
          <w:sz w:val="20"/>
          <w:szCs w:val="20"/>
          <w:lang w:val="sv-SE"/>
        </w:rPr>
        <w:t>(ljn@du.se)</w:t>
      </w:r>
      <w:r w:rsidRPr="570783F1" w:rsidR="00467773">
        <w:rPr>
          <w:rFonts w:ascii="Garamond" w:hAnsi="Garamond"/>
          <w:sz w:val="20"/>
          <w:szCs w:val="20"/>
          <w:lang w:val="sv-SE"/>
        </w:rPr>
        <w:t>om du ej finns inlagd som deltagare i S</w:t>
      </w:r>
      <w:r w:rsidRPr="570783F1" w:rsidR="7E2CC9B7">
        <w:rPr>
          <w:rFonts w:ascii="Garamond" w:hAnsi="Garamond"/>
          <w:sz w:val="20"/>
          <w:szCs w:val="20"/>
          <w:lang w:val="sv-SE"/>
        </w:rPr>
        <w:t>UDs</w:t>
      </w:r>
      <w:r w:rsidRPr="570783F1" w:rsidR="00467773">
        <w:rPr>
          <w:rFonts w:ascii="Garamond" w:hAnsi="Garamond"/>
          <w:sz w:val="20"/>
          <w:szCs w:val="20"/>
          <w:lang w:val="sv-SE"/>
        </w:rPr>
        <w:t xml:space="preserve"> </w:t>
      </w:r>
      <w:proofErr w:type="spellStart"/>
      <w:r w:rsidRPr="570783F1" w:rsidR="00202D70">
        <w:rPr>
          <w:rFonts w:ascii="Garamond" w:hAnsi="Garamond"/>
          <w:sz w:val="20"/>
          <w:szCs w:val="20"/>
          <w:lang w:val="sv-SE"/>
        </w:rPr>
        <w:t>Learn</w:t>
      </w:r>
      <w:r w:rsidRPr="570783F1" w:rsidR="00467773">
        <w:rPr>
          <w:rFonts w:ascii="Garamond" w:hAnsi="Garamond"/>
          <w:sz w:val="20"/>
          <w:szCs w:val="20"/>
          <w:lang w:val="sv-SE"/>
        </w:rPr>
        <w:t>rum</w:t>
      </w:r>
      <w:proofErr w:type="spellEnd"/>
      <w:r w:rsidRPr="570783F1" w:rsidR="00467773">
        <w:rPr>
          <w:rFonts w:ascii="Garamond" w:hAnsi="Garamond"/>
          <w:sz w:val="20"/>
          <w:szCs w:val="20"/>
          <w:lang w:val="sv-SE"/>
        </w:rPr>
        <w:t xml:space="preserve"> (</w:t>
      </w:r>
      <w:hyperlink r:id="R04f2541629fd4758">
        <w:r w:rsidRPr="570783F1" w:rsidR="00853067">
          <w:rPr>
            <w:rStyle w:val="Hyperlink"/>
            <w:rFonts w:ascii="Garamond" w:hAnsi="Garamond"/>
            <w:sz w:val="20"/>
            <w:szCs w:val="20"/>
            <w:lang w:val="sv-SE"/>
          </w:rPr>
          <w:t>www.du.se/learn</w:t>
        </w:r>
      </w:hyperlink>
      <w:r w:rsidRPr="570783F1" w:rsidR="00467773">
        <w:rPr>
          <w:rFonts w:ascii="Garamond" w:hAnsi="Garamond"/>
          <w:sz w:val="20"/>
          <w:szCs w:val="20"/>
          <w:lang w:val="sv-SE"/>
        </w:rPr>
        <w:t xml:space="preserve">). </w:t>
      </w:r>
      <w:bookmarkEnd w:id="1"/>
    </w:p>
    <w:sectPr w:rsidRPr="004266B1" w:rsidR="00431104" w:rsidSect="001F2A7C">
      <w:headerReference w:type="default" r:id="rId12"/>
      <w:footerReference w:type="default" r:id="rId13"/>
      <w:pgSz w:w="11906" w:h="16838" w:orient="portrait"/>
      <w:pgMar w:top="145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3ED6" w:rsidP="00275989" w:rsidRDefault="00CE3ED6" w14:paraId="5EE151BC" w14:textId="77777777">
      <w:r>
        <w:separator/>
      </w:r>
    </w:p>
  </w:endnote>
  <w:endnote w:type="continuationSeparator" w:id="0">
    <w:p w:rsidR="00CE3ED6" w:rsidP="00275989" w:rsidRDefault="00CE3ED6" w14:paraId="598115A2" w14:textId="77777777">
      <w:r>
        <w:continuationSeparator/>
      </w:r>
    </w:p>
  </w:endnote>
  <w:endnote w:type="continuationNotice" w:id="1">
    <w:p w:rsidR="00CE3ED6" w:rsidRDefault="00CE3ED6" w14:paraId="37F6983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11EF772" w:rsidTr="411EF772" w14:paraId="38F00F0C" w14:textId="77777777">
      <w:tc>
        <w:tcPr>
          <w:tcW w:w="3020" w:type="dxa"/>
        </w:tcPr>
        <w:p w:rsidR="411EF772" w:rsidP="411EF772" w:rsidRDefault="411EF772" w14:paraId="76D860CE" w14:textId="260EEED1">
          <w:pPr>
            <w:pStyle w:val="Header"/>
            <w:ind w:left="-115"/>
          </w:pPr>
        </w:p>
      </w:tc>
      <w:tc>
        <w:tcPr>
          <w:tcW w:w="3020" w:type="dxa"/>
        </w:tcPr>
        <w:p w:rsidR="411EF772" w:rsidP="411EF772" w:rsidRDefault="411EF772" w14:paraId="19806F41" w14:textId="1AC74B3A">
          <w:pPr>
            <w:pStyle w:val="Header"/>
            <w:jc w:val="center"/>
          </w:pPr>
        </w:p>
      </w:tc>
      <w:tc>
        <w:tcPr>
          <w:tcW w:w="3020" w:type="dxa"/>
        </w:tcPr>
        <w:p w:rsidR="411EF772" w:rsidP="411EF772" w:rsidRDefault="411EF772" w14:paraId="0801D09C" w14:textId="74F61747">
          <w:pPr>
            <w:pStyle w:val="Header"/>
            <w:ind w:right="-115"/>
            <w:jc w:val="right"/>
          </w:pPr>
        </w:p>
      </w:tc>
    </w:tr>
  </w:tbl>
  <w:p w:rsidR="411EF772" w:rsidP="411EF772" w:rsidRDefault="411EF772" w14:paraId="62B0F327" w14:textId="5A156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3ED6" w:rsidP="00275989" w:rsidRDefault="00CE3ED6" w14:paraId="582953E7" w14:textId="77777777">
      <w:r>
        <w:separator/>
      </w:r>
    </w:p>
  </w:footnote>
  <w:footnote w:type="continuationSeparator" w:id="0">
    <w:p w:rsidR="00CE3ED6" w:rsidP="00275989" w:rsidRDefault="00CE3ED6" w14:paraId="30F05173" w14:textId="77777777">
      <w:r>
        <w:continuationSeparator/>
      </w:r>
    </w:p>
  </w:footnote>
  <w:footnote w:type="continuationNotice" w:id="1">
    <w:p w:rsidR="00CE3ED6" w:rsidRDefault="00CE3ED6" w14:paraId="30A1BC1E" w14:textId="77777777"/>
  </w:footnote>
  <w:footnote w:id="2">
    <w:p w:rsidR="000C579E" w:rsidP="00275989" w:rsidRDefault="000C579E" w14:paraId="1DF3B250" w14:textId="41500AD5">
      <w:pPr>
        <w:pStyle w:val="FootnoteText"/>
        <w:rPr>
          <w:rFonts w:ascii="Garamond" w:hAnsi="Garamond"/>
          <w:lang w:val="sv-SE"/>
        </w:rPr>
      </w:pPr>
      <w:r>
        <w:rPr>
          <w:rStyle w:val="FootnoteReference"/>
          <w:rFonts w:ascii="Garamond" w:hAnsi="Garamond"/>
        </w:rPr>
        <w:footnoteRef/>
      </w:r>
      <w:r>
        <w:rPr>
          <w:rFonts w:ascii="Garamond" w:hAnsi="Garamond"/>
          <w:lang w:val="sv-SE"/>
        </w:rPr>
        <w:t xml:space="preserve"> </w:t>
      </w:r>
      <w:bookmarkStart w:name="_Hlk31794296" w:id="0"/>
      <w:r>
        <w:rPr>
          <w:rFonts w:ascii="Garamond" w:hAnsi="Garamond"/>
          <w:lang w:val="sv-SE"/>
        </w:rPr>
        <w:t xml:space="preserve">Se </w:t>
      </w:r>
      <w:r w:rsidRPr="00853067">
        <w:rPr>
          <w:rFonts w:ascii="Garamond" w:hAnsi="Garamond"/>
          <w:i/>
          <w:iCs/>
          <w:lang w:val="sv-SE"/>
        </w:rPr>
        <w:t>Riktlinjer</w:t>
      </w:r>
      <w:r>
        <w:rPr>
          <w:rFonts w:ascii="Garamond" w:hAnsi="Garamond"/>
          <w:lang w:val="sv-SE"/>
        </w:rPr>
        <w:t xml:space="preserve"> </w:t>
      </w:r>
      <w:r w:rsidRPr="00367623">
        <w:rPr>
          <w:rFonts w:ascii="Garamond" w:hAnsi="Garamond"/>
          <w:i/>
          <w:lang w:val="sv-SE"/>
        </w:rPr>
        <w:t>S</w:t>
      </w:r>
      <w:r>
        <w:rPr>
          <w:rFonts w:ascii="Garamond" w:hAnsi="Garamond"/>
          <w:i/>
          <w:lang w:val="sv-SE"/>
        </w:rPr>
        <w:t>ocialtjänst</w:t>
      </w:r>
      <w:r w:rsidRPr="00367623">
        <w:rPr>
          <w:rFonts w:ascii="Garamond" w:hAnsi="Garamond"/>
          <w:i/>
          <w:lang w:val="sv-SE"/>
        </w:rPr>
        <w:t>forskningsfonden</w:t>
      </w:r>
      <w:r>
        <w:rPr>
          <w:rFonts w:ascii="Garamond" w:hAnsi="Garamond"/>
          <w:lang w:val="sv-SE"/>
        </w:rPr>
        <w:t xml:space="preserve"> för information om vilken typ av forskning som kan erhålla stöd, vilka som kan söka, vilken typ av ersättning som beviljas, m.m. </w:t>
      </w:r>
      <w:r w:rsidRPr="00853067">
        <w:rPr>
          <w:rFonts w:ascii="Garamond" w:hAnsi="Garamond"/>
          <w:i/>
          <w:iCs/>
          <w:lang w:val="sv-SE"/>
        </w:rPr>
        <w:t>Riktlinjer</w:t>
      </w:r>
      <w:r>
        <w:rPr>
          <w:rFonts w:ascii="Garamond" w:hAnsi="Garamond"/>
          <w:lang w:val="sv-SE"/>
        </w:rPr>
        <w:t xml:space="preserve"> </w:t>
      </w:r>
      <w:r w:rsidRPr="00367623">
        <w:rPr>
          <w:rFonts w:ascii="Garamond" w:hAnsi="Garamond"/>
          <w:i/>
          <w:lang w:val="sv-SE"/>
        </w:rPr>
        <w:t>S</w:t>
      </w:r>
      <w:r>
        <w:rPr>
          <w:rFonts w:ascii="Garamond" w:hAnsi="Garamond"/>
          <w:i/>
          <w:lang w:val="sv-SE"/>
        </w:rPr>
        <w:t>ocialtjänst</w:t>
      </w:r>
      <w:r w:rsidRPr="00367623">
        <w:rPr>
          <w:rFonts w:ascii="Garamond" w:hAnsi="Garamond"/>
          <w:i/>
          <w:lang w:val="sv-SE"/>
        </w:rPr>
        <w:t>forskningsfonden</w:t>
      </w:r>
      <w:r>
        <w:rPr>
          <w:rFonts w:ascii="Garamond" w:hAnsi="Garamond"/>
          <w:lang w:val="sv-SE"/>
        </w:rPr>
        <w:t xml:space="preserve"> finns tillgängligt på </w:t>
      </w:r>
      <w:proofErr w:type="spellStart"/>
      <w:r>
        <w:rPr>
          <w:rFonts w:ascii="Garamond" w:hAnsi="Garamond"/>
          <w:lang w:val="sv-SE"/>
        </w:rPr>
        <w:t>S</w:t>
      </w:r>
      <w:r w:rsidR="00537724">
        <w:rPr>
          <w:rFonts w:ascii="Garamond" w:hAnsi="Garamond"/>
          <w:lang w:val="sv-SE"/>
        </w:rPr>
        <w:t>UD’s</w:t>
      </w:r>
      <w:proofErr w:type="spellEnd"/>
      <w:r>
        <w:rPr>
          <w:rFonts w:ascii="Garamond" w:hAnsi="Garamond"/>
          <w:lang w:val="sv-SE"/>
        </w:rPr>
        <w:t xml:space="preserve"> </w:t>
      </w:r>
      <w:proofErr w:type="spellStart"/>
      <w:r>
        <w:rPr>
          <w:rFonts w:ascii="Garamond" w:hAnsi="Garamond"/>
          <w:lang w:val="sv-SE"/>
        </w:rPr>
        <w:t>Learnsida</w:t>
      </w:r>
      <w:proofErr w:type="spellEnd"/>
      <w:r>
        <w:rPr>
          <w:rFonts w:ascii="Garamond" w:hAnsi="Garamond"/>
          <w:lang w:val="sv-SE"/>
        </w:rPr>
        <w:t xml:space="preserve"> </w:t>
      </w:r>
      <w:r w:rsidR="00537724">
        <w:fldChar w:fldCharType="begin"/>
      </w:r>
      <w:r w:rsidRPr="00537724" w:rsidR="00537724">
        <w:rPr>
          <w:lang w:val="sv-SE"/>
        </w:rPr>
        <w:instrText xml:space="preserve"> HYPERLINK "http://www</w:instrText>
      </w:r>
      <w:r w:rsidRPr="00537724" w:rsidR="00537724">
        <w:rPr>
          <w:lang w:val="sv-SE"/>
        </w:rPr>
        <w:instrText xml:space="preserve">.du.se/learn" </w:instrText>
      </w:r>
      <w:r w:rsidR="00537724">
        <w:fldChar w:fldCharType="separate"/>
      </w:r>
      <w:r w:rsidRPr="00601A3D">
        <w:rPr>
          <w:rStyle w:val="Hyperlink"/>
          <w:rFonts w:ascii="Garamond" w:hAnsi="Garamond"/>
          <w:lang w:val="sv-SE"/>
        </w:rPr>
        <w:t>www.du.se/learn</w:t>
      </w:r>
      <w:r w:rsidR="00537724">
        <w:rPr>
          <w:rStyle w:val="Hyperlink"/>
          <w:rFonts w:ascii="Garamond" w:hAnsi="Garamond"/>
          <w:lang w:val="sv-SE"/>
        </w:rPr>
        <w:fldChar w:fldCharType="end"/>
      </w:r>
      <w:r>
        <w:rPr>
          <w:rFonts w:ascii="Garamond" w:hAnsi="Garamond"/>
          <w:lang w:val="sv-SE"/>
        </w:rPr>
        <w:t xml:space="preserve"> </w:t>
      </w:r>
      <w:bookmarkEnd w:id="0"/>
    </w:p>
  </w:footnote>
  <w:footnote w:id="3">
    <w:p w:rsidRPr="009728DD" w:rsidR="000C579E" w:rsidP="00AD49C9" w:rsidRDefault="000C579E" w14:paraId="290C5DC3" w14:textId="77777777">
      <w:pPr>
        <w:pStyle w:val="NormalWeb"/>
        <w:spacing w:before="0"/>
        <w:rPr>
          <w:rFonts w:ascii="Garamond" w:hAnsi="Garamond"/>
          <w:color w:val="000000"/>
          <w:sz w:val="20"/>
          <w:szCs w:val="20"/>
        </w:rPr>
      </w:pPr>
      <w:r w:rsidRPr="00DF7394">
        <w:rPr>
          <w:rStyle w:val="FootnoteReference"/>
          <w:rFonts w:ascii="Garamond" w:hAnsi="Garamond"/>
          <w:sz w:val="20"/>
          <w:szCs w:val="20"/>
          <w:lang w:val="en-GB" w:eastAsia="en-GB"/>
        </w:rPr>
        <w:footnoteRef/>
      </w:r>
      <w:r w:rsidRPr="002818B3">
        <w:rPr>
          <w:rStyle w:val="FootnoteReference"/>
          <w:rFonts w:ascii="Garamond" w:hAnsi="Garamond"/>
          <w:sz w:val="20"/>
          <w:szCs w:val="20"/>
          <w:lang w:eastAsia="en-GB"/>
        </w:rPr>
        <w:t xml:space="preserve"> </w:t>
      </w:r>
      <w:r>
        <w:rPr>
          <w:rStyle w:val="normal1"/>
          <w:rFonts w:ascii="Garamond" w:hAnsi="Garamond"/>
          <w:sz w:val="20"/>
          <w:szCs w:val="20"/>
        </w:rPr>
        <w:t>F</w:t>
      </w:r>
      <w:r w:rsidRPr="009728DD">
        <w:rPr>
          <w:rStyle w:val="normal1"/>
          <w:rFonts w:ascii="Garamond" w:hAnsi="Garamond"/>
          <w:sz w:val="20"/>
          <w:szCs w:val="20"/>
        </w:rPr>
        <w:t>orsknings</w:t>
      </w:r>
      <w:r>
        <w:rPr>
          <w:rStyle w:val="normal1"/>
          <w:rFonts w:ascii="Garamond" w:hAnsi="Garamond"/>
          <w:sz w:val="20"/>
          <w:szCs w:val="20"/>
        </w:rPr>
        <w:t>planen ska innehålla följande</w:t>
      </w:r>
      <w:r w:rsidRPr="009728DD">
        <w:rPr>
          <w:rStyle w:val="normal1"/>
          <w:rFonts w:ascii="Garamond" w:hAnsi="Garamond"/>
          <w:sz w:val="20"/>
          <w:szCs w:val="20"/>
        </w:rPr>
        <w:t xml:space="preserve"> under separata rubriker:</w:t>
      </w:r>
    </w:p>
    <w:p w:rsidRPr="009728DD" w:rsidR="000C579E" w:rsidP="00592289" w:rsidRDefault="000C579E" w14:paraId="5A75CC3E" w14:textId="77777777">
      <w:pPr>
        <w:numPr>
          <w:ilvl w:val="0"/>
          <w:numId w:val="1"/>
        </w:numPr>
        <w:tabs>
          <w:tab w:val="clear" w:pos="840"/>
          <w:tab w:val="num" w:pos="284"/>
        </w:tabs>
        <w:spacing w:after="100" w:afterAutospacing="1"/>
        <w:ind w:left="336"/>
        <w:jc w:val="both"/>
        <w:rPr>
          <w:rFonts w:ascii="Garamond" w:hAnsi="Garamond"/>
          <w:color w:val="000000"/>
          <w:sz w:val="20"/>
          <w:szCs w:val="20"/>
          <w:lang w:val="sv-SE"/>
        </w:rPr>
      </w:pPr>
      <w:r>
        <w:rPr>
          <w:rStyle w:val="Strong"/>
          <w:rFonts w:ascii="Garamond" w:hAnsi="Garamond"/>
          <w:color w:val="000000"/>
          <w:sz w:val="20"/>
          <w:szCs w:val="20"/>
          <w:lang w:val="sv-SE"/>
        </w:rPr>
        <w:t xml:space="preserve">Syfte och mål: 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>Redogör för övergripande syfte och specifika mål för forskningsprojektet.</w:t>
      </w:r>
      <w:r>
        <w:rPr>
          <w:rStyle w:val="normal1"/>
          <w:rFonts w:ascii="Garamond" w:hAnsi="Garamond"/>
          <w:sz w:val="20"/>
          <w:szCs w:val="20"/>
          <w:lang w:val="sv-SE"/>
        </w:rPr>
        <w:t xml:space="preserve"> Tydliggör projektets forskningsfrågor.</w:t>
      </w:r>
    </w:p>
    <w:p w:rsidRPr="00AD49C9" w:rsidR="000C579E" w:rsidP="00592289" w:rsidRDefault="000C579E" w14:paraId="74294E85" w14:textId="77777777">
      <w:pPr>
        <w:numPr>
          <w:ilvl w:val="0"/>
          <w:numId w:val="1"/>
        </w:numPr>
        <w:tabs>
          <w:tab w:val="clear" w:pos="840"/>
          <w:tab w:val="num" w:pos="284"/>
        </w:tabs>
        <w:spacing w:before="100" w:beforeAutospacing="1" w:after="100" w:afterAutospacing="1"/>
        <w:ind w:left="336"/>
        <w:jc w:val="both"/>
        <w:rPr>
          <w:rFonts w:ascii="Garamond" w:hAnsi="Garamond"/>
          <w:color w:val="000000"/>
          <w:sz w:val="20"/>
          <w:szCs w:val="20"/>
          <w:lang w:val="sv-SE"/>
        </w:rPr>
      </w:pPr>
      <w:r w:rsidRPr="00AD49C9">
        <w:rPr>
          <w:rStyle w:val="Strong"/>
          <w:rFonts w:ascii="Garamond" w:hAnsi="Garamond"/>
          <w:color w:val="000000"/>
          <w:sz w:val="20"/>
          <w:szCs w:val="20"/>
          <w:lang w:val="sv-SE"/>
        </w:rPr>
        <w:t xml:space="preserve">Områdesöversikt: 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>Gör ett sammandrag av din egen och andras forskning och tidigare resultat inom forsknings</w:t>
      </w:r>
      <w:r>
        <w:rPr>
          <w:rStyle w:val="normal1"/>
          <w:rFonts w:ascii="Garamond" w:hAnsi="Garamond"/>
          <w:sz w:val="20"/>
          <w:szCs w:val="20"/>
          <w:lang w:val="sv-SE"/>
        </w:rPr>
        <w:t>-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 xml:space="preserve">området. </w:t>
      </w:r>
      <w:r w:rsidRPr="00AD49C9">
        <w:rPr>
          <w:rStyle w:val="normal1"/>
          <w:rFonts w:ascii="Garamond" w:hAnsi="Garamond"/>
          <w:sz w:val="20"/>
          <w:szCs w:val="20"/>
          <w:lang w:val="sv-SE"/>
        </w:rPr>
        <w:t>Ange nyckelreferenser.</w:t>
      </w:r>
    </w:p>
    <w:p w:rsidRPr="009728DD" w:rsidR="000C579E" w:rsidP="00592289" w:rsidRDefault="000C579E" w14:paraId="6FB64903" w14:textId="77777777">
      <w:pPr>
        <w:numPr>
          <w:ilvl w:val="0"/>
          <w:numId w:val="1"/>
        </w:numPr>
        <w:tabs>
          <w:tab w:val="clear" w:pos="840"/>
          <w:tab w:val="num" w:pos="284"/>
        </w:tabs>
        <w:spacing w:before="100" w:beforeAutospacing="1" w:after="100" w:afterAutospacing="1"/>
        <w:ind w:left="336"/>
        <w:jc w:val="both"/>
        <w:rPr>
          <w:rFonts w:ascii="Garamond" w:hAnsi="Garamond"/>
          <w:color w:val="000000"/>
          <w:sz w:val="20"/>
          <w:szCs w:val="20"/>
          <w:lang w:val="sv-SE"/>
        </w:rPr>
      </w:pPr>
      <w:r w:rsidRPr="009728DD">
        <w:rPr>
          <w:rStyle w:val="Strong"/>
          <w:rFonts w:ascii="Garamond" w:hAnsi="Garamond"/>
          <w:color w:val="000000"/>
          <w:sz w:val="20"/>
          <w:szCs w:val="20"/>
          <w:lang w:val="sv-SE"/>
        </w:rPr>
        <w:t>Projektbeskrivning: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 xml:space="preserve"> Gör en sammanfattning a</w:t>
      </w:r>
      <w:r>
        <w:rPr>
          <w:rStyle w:val="normal1"/>
          <w:rFonts w:ascii="Garamond" w:hAnsi="Garamond"/>
          <w:sz w:val="20"/>
          <w:szCs w:val="20"/>
          <w:lang w:val="sv-SE"/>
        </w:rPr>
        <w:t>v projektets uppläggning. Teori- och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 xml:space="preserve"> metod</w:t>
      </w:r>
      <w:r>
        <w:rPr>
          <w:rStyle w:val="normal1"/>
          <w:rFonts w:ascii="Garamond" w:hAnsi="Garamond"/>
          <w:sz w:val="20"/>
          <w:szCs w:val="20"/>
          <w:lang w:val="sv-SE"/>
        </w:rPr>
        <w:t>val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 xml:space="preserve"> </w:t>
      </w:r>
      <w:r>
        <w:rPr>
          <w:rStyle w:val="normal1"/>
          <w:rFonts w:ascii="Garamond" w:hAnsi="Garamond"/>
          <w:sz w:val="20"/>
          <w:szCs w:val="20"/>
          <w:lang w:val="sv-SE"/>
        </w:rPr>
        <w:t xml:space="preserve">samt </w:t>
      </w:r>
      <w:proofErr w:type="spellStart"/>
      <w:r w:rsidRPr="009728DD">
        <w:rPr>
          <w:rStyle w:val="normal1"/>
          <w:rFonts w:ascii="Garamond" w:hAnsi="Garamond"/>
          <w:sz w:val="20"/>
          <w:szCs w:val="20"/>
          <w:lang w:val="sv-SE"/>
        </w:rPr>
        <w:t>med</w:t>
      </w:r>
      <w:r>
        <w:rPr>
          <w:rStyle w:val="normal1"/>
          <w:rFonts w:ascii="Garamond" w:hAnsi="Garamond"/>
          <w:sz w:val="20"/>
          <w:szCs w:val="20"/>
          <w:lang w:val="sv-SE"/>
        </w:rPr>
        <w:t>-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>verkandes</w:t>
      </w:r>
      <w:proofErr w:type="spellEnd"/>
      <w:r w:rsidRPr="009728DD">
        <w:rPr>
          <w:rStyle w:val="normal1"/>
          <w:rFonts w:ascii="Garamond" w:hAnsi="Garamond"/>
          <w:sz w:val="20"/>
          <w:szCs w:val="20"/>
          <w:lang w:val="sv-SE"/>
        </w:rPr>
        <w:t xml:space="preserve"> roll i projektet ska framgå.</w:t>
      </w:r>
      <w:r>
        <w:rPr>
          <w:rStyle w:val="normal1"/>
          <w:rFonts w:ascii="Garamond" w:hAnsi="Garamond"/>
          <w:sz w:val="20"/>
          <w:szCs w:val="20"/>
          <w:lang w:val="sv-SE"/>
        </w:rPr>
        <w:t xml:space="preserve"> En tydlig tidsplan ska också finnas med.</w:t>
      </w:r>
    </w:p>
    <w:p w:rsidR="000C579E" w:rsidP="00592289" w:rsidRDefault="000C579E" w14:paraId="3F1BEC4E" w14:textId="7C8E99DE">
      <w:pPr>
        <w:numPr>
          <w:ilvl w:val="0"/>
          <w:numId w:val="1"/>
        </w:numPr>
        <w:tabs>
          <w:tab w:val="clear" w:pos="840"/>
          <w:tab w:val="num" w:pos="284"/>
        </w:tabs>
        <w:spacing w:before="100" w:beforeAutospacing="1" w:after="100" w:afterAutospacing="1"/>
        <w:ind w:left="336"/>
        <w:jc w:val="both"/>
        <w:rPr>
          <w:rStyle w:val="normal1"/>
          <w:rFonts w:ascii="Garamond" w:hAnsi="Garamond"/>
          <w:sz w:val="20"/>
          <w:szCs w:val="20"/>
          <w:lang w:val="sv-SE"/>
        </w:rPr>
      </w:pPr>
      <w:r>
        <w:rPr>
          <w:rStyle w:val="Strong"/>
          <w:rFonts w:ascii="Garamond" w:hAnsi="Garamond"/>
          <w:color w:val="000000"/>
          <w:sz w:val="20"/>
          <w:szCs w:val="20"/>
          <w:lang w:val="sv-SE"/>
        </w:rPr>
        <w:t>Betydelse: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 xml:space="preserve"> Redogör för projektets betydelse</w:t>
      </w:r>
      <w:r>
        <w:rPr>
          <w:rStyle w:val="normal1"/>
          <w:rFonts w:ascii="Garamond" w:hAnsi="Garamond"/>
          <w:sz w:val="20"/>
          <w:szCs w:val="20"/>
          <w:lang w:val="sv-SE"/>
        </w:rPr>
        <w:t xml:space="preserve"> för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 xml:space="preserve"> </w:t>
      </w:r>
      <w:r>
        <w:rPr>
          <w:rStyle w:val="normal1"/>
          <w:rFonts w:ascii="Garamond" w:hAnsi="Garamond"/>
          <w:sz w:val="20"/>
          <w:szCs w:val="20"/>
          <w:lang w:val="sv-SE"/>
        </w:rPr>
        <w:t xml:space="preserve">1) 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>forskningsområdet</w:t>
      </w:r>
      <w:r>
        <w:rPr>
          <w:rStyle w:val="normal1"/>
          <w:rFonts w:ascii="Garamond" w:hAnsi="Garamond"/>
          <w:sz w:val="20"/>
          <w:szCs w:val="20"/>
          <w:lang w:val="sv-SE"/>
        </w:rPr>
        <w:t xml:space="preserve"> 2) kommunens verksamhetsutveckling samt 3) utbildningsområdet.</w:t>
      </w:r>
    </w:p>
    <w:p w:rsidRPr="009728DD" w:rsidR="000C579E" w:rsidP="00592289" w:rsidRDefault="000C579E" w14:paraId="2D453BB0" w14:textId="77777777">
      <w:pPr>
        <w:numPr>
          <w:ilvl w:val="0"/>
          <w:numId w:val="1"/>
        </w:numPr>
        <w:tabs>
          <w:tab w:val="clear" w:pos="840"/>
          <w:tab w:val="num" w:pos="284"/>
        </w:tabs>
        <w:spacing w:before="100" w:beforeAutospacing="1" w:after="100" w:afterAutospacing="1"/>
        <w:ind w:left="336"/>
        <w:jc w:val="both"/>
        <w:rPr>
          <w:rFonts w:ascii="Garamond" w:hAnsi="Garamond"/>
          <w:color w:val="000000"/>
          <w:sz w:val="20"/>
          <w:szCs w:val="20"/>
          <w:lang w:val="sv-SE"/>
        </w:rPr>
      </w:pPr>
      <w:r w:rsidRPr="009728DD">
        <w:rPr>
          <w:rStyle w:val="Strong"/>
          <w:rFonts w:ascii="Garamond" w:hAnsi="Garamond"/>
          <w:color w:val="000000"/>
          <w:sz w:val="20"/>
          <w:szCs w:val="20"/>
          <w:lang w:val="sv-SE"/>
        </w:rPr>
        <w:t>Preliminära resultat</w:t>
      </w:r>
      <w:r>
        <w:rPr>
          <w:rStyle w:val="Strong"/>
          <w:rFonts w:ascii="Garamond" w:hAnsi="Garamond"/>
          <w:color w:val="000000"/>
          <w:sz w:val="20"/>
          <w:szCs w:val="20"/>
          <w:lang w:val="sv-SE"/>
        </w:rPr>
        <w:t xml:space="preserve">: 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 xml:space="preserve">Beskriv </w:t>
      </w:r>
      <w:r>
        <w:rPr>
          <w:rStyle w:val="normal1"/>
          <w:rFonts w:ascii="Garamond" w:hAnsi="Garamond"/>
          <w:sz w:val="20"/>
          <w:szCs w:val="20"/>
          <w:lang w:val="sv-SE"/>
        </w:rPr>
        <w:t>egna eventuella</w:t>
      </w:r>
      <w:r w:rsidRPr="009728DD">
        <w:rPr>
          <w:rStyle w:val="normal1"/>
          <w:rFonts w:ascii="Garamond" w:hAnsi="Garamond"/>
          <w:sz w:val="20"/>
          <w:szCs w:val="20"/>
          <w:lang w:val="sv-SE"/>
        </w:rPr>
        <w:t xml:space="preserve"> förstudier inom forskningsområdet.</w:t>
      </w:r>
    </w:p>
    <w:p w:rsidRPr="009728DD" w:rsidR="000C579E" w:rsidRDefault="000C579E" w14:paraId="540F9020" w14:textId="77777777">
      <w:pPr>
        <w:pStyle w:val="FootnoteText"/>
        <w:rPr>
          <w:lang w:val="sv-SE"/>
        </w:rPr>
      </w:pPr>
    </w:p>
  </w:footnote>
  <w:footnote w:id="4">
    <w:p w:rsidRPr="002818B3" w:rsidR="000C579E" w:rsidRDefault="000C579E" w14:paraId="7418F683" w14:textId="77777777">
      <w:pPr>
        <w:pStyle w:val="FootnoteText"/>
        <w:rPr>
          <w:rFonts w:ascii="Garamond" w:hAnsi="Garamond"/>
          <w:lang w:val="sv-SE"/>
        </w:rPr>
      </w:pPr>
      <w:r w:rsidRPr="002818B3">
        <w:rPr>
          <w:rStyle w:val="FootnoteReference"/>
          <w:rFonts w:ascii="Garamond" w:hAnsi="Garamond"/>
        </w:rPr>
        <w:footnoteRef/>
      </w:r>
      <w:r w:rsidRPr="002818B3">
        <w:rPr>
          <w:rFonts w:ascii="Garamond" w:hAnsi="Garamond"/>
          <w:lang w:val="sv-SE"/>
        </w:rPr>
        <w:t xml:space="preserve"> Till ansökan ska bifogas en projektkalkyl där lön och drift specificeras per år och deltagare. Excel-formulär finns på S</w:t>
      </w:r>
      <w:r>
        <w:rPr>
          <w:rFonts w:ascii="Garamond" w:hAnsi="Garamond"/>
          <w:lang w:val="sv-SE"/>
        </w:rPr>
        <w:t>ocialtjänst</w:t>
      </w:r>
      <w:r w:rsidRPr="002818B3">
        <w:rPr>
          <w:rFonts w:ascii="Garamond" w:hAnsi="Garamond"/>
          <w:lang w:val="sv-SE"/>
        </w:rPr>
        <w:t xml:space="preserve">forskningsfondens </w:t>
      </w:r>
      <w:proofErr w:type="spellStart"/>
      <w:r>
        <w:rPr>
          <w:rFonts w:ascii="Garamond" w:hAnsi="Garamond"/>
          <w:lang w:val="sv-SE"/>
        </w:rPr>
        <w:t>Learn</w:t>
      </w:r>
      <w:r w:rsidRPr="002818B3">
        <w:rPr>
          <w:rFonts w:ascii="Garamond" w:hAnsi="Garamond"/>
          <w:lang w:val="sv-SE"/>
        </w:rPr>
        <w:t>sida</w:t>
      </w:r>
      <w:proofErr w:type="spellEnd"/>
      <w:r w:rsidRPr="002818B3">
        <w:rPr>
          <w:rFonts w:ascii="Garamond" w:hAnsi="Garamond"/>
          <w:lang w:val="sv-SE"/>
        </w:rPr>
        <w:t xml:space="preserve">. </w:t>
      </w:r>
      <w:r>
        <w:rPr>
          <w:rFonts w:ascii="Garamond" w:hAnsi="Garamond"/>
          <w:lang w:val="sv-SE"/>
        </w:rPr>
        <w:t>Kalkyl ska granskas och skrivas under av eko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5622CD" w:rsidR="000C579E" w:rsidP="005622CD" w:rsidRDefault="47C9DA41" w14:paraId="571BDF2F" w14:textId="28776C98">
    <w:pPr>
      <w:pStyle w:val="Header"/>
    </w:pPr>
    <w:bookmarkStart w:name="_Hlk31793067" w:id="2"/>
    <w:r w:rsidR="570783F1">
      <w:drawing>
        <wp:inline wp14:editId="7E2CC9B7" wp14:anchorId="40806EEA">
          <wp:extent cx="6212205" cy="841375"/>
          <wp:effectExtent l="0" t="0" r="0" b="0"/>
          <wp:docPr id="1" name="Bild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 1"/>
                  <pic:cNvPicPr/>
                </pic:nvPicPr>
                <pic:blipFill>
                  <a:blip r:embed="R0ecddb67a37346f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212205" cy="841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7E9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AE2942"/>
    <w:multiLevelType w:val="multilevel"/>
    <w:tmpl w:val="1D861126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89"/>
    <w:rsid w:val="00020D56"/>
    <w:rsid w:val="0002498B"/>
    <w:rsid w:val="00024F6F"/>
    <w:rsid w:val="00026430"/>
    <w:rsid w:val="00045F95"/>
    <w:rsid w:val="000532C3"/>
    <w:rsid w:val="00055FFB"/>
    <w:rsid w:val="00056435"/>
    <w:rsid w:val="000927F1"/>
    <w:rsid w:val="000C579E"/>
    <w:rsid w:val="000F5080"/>
    <w:rsid w:val="00103279"/>
    <w:rsid w:val="00116275"/>
    <w:rsid w:val="00117FC3"/>
    <w:rsid w:val="00134FEA"/>
    <w:rsid w:val="00136ADB"/>
    <w:rsid w:val="00140CF3"/>
    <w:rsid w:val="001729F6"/>
    <w:rsid w:val="00182110"/>
    <w:rsid w:val="00187D26"/>
    <w:rsid w:val="0019370D"/>
    <w:rsid w:val="001A1558"/>
    <w:rsid w:val="001B03A5"/>
    <w:rsid w:val="001B7582"/>
    <w:rsid w:val="001B7B8A"/>
    <w:rsid w:val="001C31F5"/>
    <w:rsid w:val="001D06C9"/>
    <w:rsid w:val="001F2A7C"/>
    <w:rsid w:val="001F559D"/>
    <w:rsid w:val="0020175E"/>
    <w:rsid w:val="00202D70"/>
    <w:rsid w:val="00211429"/>
    <w:rsid w:val="00220F35"/>
    <w:rsid w:val="00242220"/>
    <w:rsid w:val="002444C8"/>
    <w:rsid w:val="00275989"/>
    <w:rsid w:val="002818B3"/>
    <w:rsid w:val="002B7BA3"/>
    <w:rsid w:val="002C2D16"/>
    <w:rsid w:val="002C7555"/>
    <w:rsid w:val="002E1215"/>
    <w:rsid w:val="002F331D"/>
    <w:rsid w:val="00325C68"/>
    <w:rsid w:val="00367623"/>
    <w:rsid w:val="00386859"/>
    <w:rsid w:val="003F2055"/>
    <w:rsid w:val="00423303"/>
    <w:rsid w:val="004266B1"/>
    <w:rsid w:val="00431104"/>
    <w:rsid w:val="00444716"/>
    <w:rsid w:val="0045671E"/>
    <w:rsid w:val="00463DE3"/>
    <w:rsid w:val="00464A43"/>
    <w:rsid w:val="00467773"/>
    <w:rsid w:val="00486C6E"/>
    <w:rsid w:val="004A7371"/>
    <w:rsid w:val="004C279A"/>
    <w:rsid w:val="004C60B4"/>
    <w:rsid w:val="004F695E"/>
    <w:rsid w:val="005007AE"/>
    <w:rsid w:val="00502145"/>
    <w:rsid w:val="00502E5A"/>
    <w:rsid w:val="0050404F"/>
    <w:rsid w:val="00537724"/>
    <w:rsid w:val="005549F9"/>
    <w:rsid w:val="005622CD"/>
    <w:rsid w:val="00563003"/>
    <w:rsid w:val="0058088B"/>
    <w:rsid w:val="00590506"/>
    <w:rsid w:val="00592289"/>
    <w:rsid w:val="00596D12"/>
    <w:rsid w:val="005C0F79"/>
    <w:rsid w:val="0061305B"/>
    <w:rsid w:val="006507FC"/>
    <w:rsid w:val="00651346"/>
    <w:rsid w:val="006817F0"/>
    <w:rsid w:val="00707D99"/>
    <w:rsid w:val="00707DB5"/>
    <w:rsid w:val="0073229A"/>
    <w:rsid w:val="00786F75"/>
    <w:rsid w:val="007B49FF"/>
    <w:rsid w:val="007B5DB2"/>
    <w:rsid w:val="007E45EE"/>
    <w:rsid w:val="00824EC4"/>
    <w:rsid w:val="00852272"/>
    <w:rsid w:val="00853067"/>
    <w:rsid w:val="008568D9"/>
    <w:rsid w:val="0087138C"/>
    <w:rsid w:val="008975B5"/>
    <w:rsid w:val="008D355F"/>
    <w:rsid w:val="008D6E9B"/>
    <w:rsid w:val="008D723F"/>
    <w:rsid w:val="008E5409"/>
    <w:rsid w:val="008E5DE7"/>
    <w:rsid w:val="008E5EA6"/>
    <w:rsid w:val="008E77C2"/>
    <w:rsid w:val="009031C3"/>
    <w:rsid w:val="00946989"/>
    <w:rsid w:val="009728DD"/>
    <w:rsid w:val="0097686D"/>
    <w:rsid w:val="009975C3"/>
    <w:rsid w:val="009C7A3B"/>
    <w:rsid w:val="00A01516"/>
    <w:rsid w:val="00A1306E"/>
    <w:rsid w:val="00A44D69"/>
    <w:rsid w:val="00A4547E"/>
    <w:rsid w:val="00A512E8"/>
    <w:rsid w:val="00A51370"/>
    <w:rsid w:val="00A81E4D"/>
    <w:rsid w:val="00AC4043"/>
    <w:rsid w:val="00AC59EA"/>
    <w:rsid w:val="00AD49C9"/>
    <w:rsid w:val="00AE71E1"/>
    <w:rsid w:val="00B11A8E"/>
    <w:rsid w:val="00B446EC"/>
    <w:rsid w:val="00B464C0"/>
    <w:rsid w:val="00B57A9E"/>
    <w:rsid w:val="00B640CF"/>
    <w:rsid w:val="00B71716"/>
    <w:rsid w:val="00B915BC"/>
    <w:rsid w:val="00BA4696"/>
    <w:rsid w:val="00BB3E6F"/>
    <w:rsid w:val="00BB75F6"/>
    <w:rsid w:val="00BF6125"/>
    <w:rsid w:val="00C15D97"/>
    <w:rsid w:val="00C6332D"/>
    <w:rsid w:val="00C71267"/>
    <w:rsid w:val="00C75E1E"/>
    <w:rsid w:val="00C82430"/>
    <w:rsid w:val="00CC2AFF"/>
    <w:rsid w:val="00CC318B"/>
    <w:rsid w:val="00CE3ED6"/>
    <w:rsid w:val="00D40479"/>
    <w:rsid w:val="00D53DAA"/>
    <w:rsid w:val="00D5447F"/>
    <w:rsid w:val="00D650ED"/>
    <w:rsid w:val="00D84F32"/>
    <w:rsid w:val="00DC23A8"/>
    <w:rsid w:val="00DF7394"/>
    <w:rsid w:val="00E150E8"/>
    <w:rsid w:val="00E25DCA"/>
    <w:rsid w:val="00E361AA"/>
    <w:rsid w:val="00E60901"/>
    <w:rsid w:val="00E73D04"/>
    <w:rsid w:val="00EB5F8D"/>
    <w:rsid w:val="00EE1611"/>
    <w:rsid w:val="00EF4144"/>
    <w:rsid w:val="00F114A0"/>
    <w:rsid w:val="00F1307D"/>
    <w:rsid w:val="00F164BD"/>
    <w:rsid w:val="00F1740C"/>
    <w:rsid w:val="00F3123B"/>
    <w:rsid w:val="00F87D06"/>
    <w:rsid w:val="00FB5562"/>
    <w:rsid w:val="00FE46CC"/>
    <w:rsid w:val="00FF2E3D"/>
    <w:rsid w:val="099DC86D"/>
    <w:rsid w:val="0DA47E71"/>
    <w:rsid w:val="1AADA11B"/>
    <w:rsid w:val="29BEC71B"/>
    <w:rsid w:val="38CD8453"/>
    <w:rsid w:val="3B07E34B"/>
    <w:rsid w:val="3C76B4BC"/>
    <w:rsid w:val="3E004E9A"/>
    <w:rsid w:val="411EF772"/>
    <w:rsid w:val="41EA5054"/>
    <w:rsid w:val="47C9DA41"/>
    <w:rsid w:val="483E0377"/>
    <w:rsid w:val="505E45B9"/>
    <w:rsid w:val="570783F1"/>
    <w:rsid w:val="5947EA34"/>
    <w:rsid w:val="5C7F8AF6"/>
    <w:rsid w:val="711A0C3A"/>
    <w:rsid w:val="7A289F21"/>
    <w:rsid w:val="7E2CC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B061D7"/>
  <w15:chartTrackingRefBased/>
  <w15:docId w15:val="{4A98CF09-B709-4900-A75E-FF021C2EC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75989"/>
    <w:rPr>
      <w:rFonts w:eastAsia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B7582"/>
    <w:pPr>
      <w:keepNext/>
      <w:keepLines/>
      <w:spacing w:before="480"/>
      <w:outlineLvl w:val="0"/>
    </w:pPr>
    <w:rPr>
      <w:rFonts w:ascii="Arial" w:hAnsi="Arial" w:eastAsia="SimSun"/>
      <w:b/>
      <w:bCs/>
      <w:sz w:val="28"/>
      <w:szCs w:val="28"/>
      <w:lang w:val="x-none" w:eastAsia="sv-S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1B7582"/>
    <w:rPr>
      <w:rFonts w:ascii="Arial" w:hAnsi="Arial" w:eastAsia="SimSun" w:cs="Times New Roman"/>
      <w:b/>
      <w:bCs/>
      <w:sz w:val="28"/>
      <w:szCs w:val="28"/>
      <w:lang w:eastAsia="sv-SE"/>
    </w:rPr>
  </w:style>
  <w:style w:type="paragraph" w:styleId="Title">
    <w:name w:val="Title"/>
    <w:basedOn w:val="Normal"/>
    <w:next w:val="Normal"/>
    <w:link w:val="TitleChar"/>
    <w:qFormat/>
    <w:rsid w:val="001B7582"/>
    <w:pPr>
      <w:pBdr>
        <w:bottom w:val="single" w:color="4F81BD" w:sz="8" w:space="4"/>
      </w:pBdr>
      <w:spacing w:after="300"/>
      <w:contextualSpacing/>
    </w:pPr>
    <w:rPr>
      <w:rFonts w:ascii="Arial" w:hAnsi="Arial" w:eastAsia="SimSun"/>
      <w:spacing w:val="5"/>
      <w:kern w:val="28"/>
      <w:sz w:val="52"/>
      <w:szCs w:val="52"/>
      <w:lang w:val="x-none" w:eastAsia="sv-SE"/>
    </w:rPr>
  </w:style>
  <w:style w:type="character" w:styleId="TitleChar" w:customStyle="1">
    <w:name w:val="Title Char"/>
    <w:link w:val="Title"/>
    <w:rsid w:val="001B7582"/>
    <w:rPr>
      <w:rFonts w:ascii="Arial" w:hAnsi="Arial" w:eastAsia="SimSun" w:cs="Times New Roman"/>
      <w:spacing w:val="5"/>
      <w:kern w:val="28"/>
      <w:sz w:val="52"/>
      <w:szCs w:val="52"/>
      <w:lang w:eastAsia="sv-SE"/>
    </w:rPr>
  </w:style>
  <w:style w:type="character" w:styleId="Hyperlink">
    <w:name w:val="Hyperlink"/>
    <w:unhideWhenUsed/>
    <w:rsid w:val="0027598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275989"/>
    <w:rPr>
      <w:sz w:val="20"/>
      <w:szCs w:val="20"/>
    </w:rPr>
  </w:style>
  <w:style w:type="character" w:styleId="FootnoteTextChar" w:customStyle="1">
    <w:name w:val="Footnote Text Char"/>
    <w:link w:val="FootnoteText"/>
    <w:uiPriority w:val="99"/>
    <w:rsid w:val="00275989"/>
    <w:rPr>
      <w:rFonts w:eastAsia="Times New Roman"/>
      <w:lang w:val="en-GB" w:eastAsia="en-GB"/>
    </w:rPr>
  </w:style>
  <w:style w:type="character" w:styleId="FootnoteReference">
    <w:name w:val="footnote reference"/>
    <w:uiPriority w:val="99"/>
    <w:unhideWhenUsed/>
    <w:rsid w:val="00275989"/>
    <w:rPr>
      <w:vertAlign w:val="superscript"/>
    </w:rPr>
  </w:style>
  <w:style w:type="paragraph" w:styleId="Header">
    <w:name w:val="header"/>
    <w:basedOn w:val="Normal"/>
    <w:link w:val="HeaderChar"/>
    <w:rsid w:val="00275989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rsid w:val="00275989"/>
    <w:rPr>
      <w:rFonts w:eastAsia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275989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rsid w:val="00275989"/>
    <w:rPr>
      <w:rFonts w:eastAsia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75989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275989"/>
    <w:rPr>
      <w:rFonts w:ascii="Tahoma" w:hAnsi="Tahoma" w:eastAsia="Times New Roman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9728DD"/>
    <w:pPr>
      <w:spacing w:before="138"/>
    </w:pPr>
    <w:rPr>
      <w:lang w:val="sv-SE" w:eastAsia="zh-CN"/>
    </w:rPr>
  </w:style>
  <w:style w:type="character" w:styleId="normal1" w:customStyle="1">
    <w:name w:val="normal1"/>
    <w:rsid w:val="009728DD"/>
    <w:rPr>
      <w:rFonts w:hint="default" w:ascii="Verdana" w:hAnsi="Verdana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uiPriority w:val="22"/>
    <w:qFormat/>
    <w:rsid w:val="009728DD"/>
    <w:rPr>
      <w:b/>
      <w:bCs/>
    </w:rPr>
  </w:style>
  <w:style w:type="character" w:styleId="UnresolvedMention">
    <w:name w:val="Unresolved Mention"/>
    <w:uiPriority w:val="99"/>
    <w:semiHidden/>
    <w:unhideWhenUsed/>
    <w:rsid w:val="00202D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774">
                  <w:marLeft w:val="428"/>
                  <w:marRight w:val="4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9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www.du.se/learn" TargetMode="External" Id="R04f2541629fd475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png" Id="R0ecddb67a37346fe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BC5B97FD5DDB43B6A00CDA970BAFAB" ma:contentTypeVersion="4" ma:contentTypeDescription="Create a new document." ma:contentTypeScope="" ma:versionID="99abc5b037755cc82edeb71a17b0f626">
  <xsd:schema xmlns:xsd="http://www.w3.org/2001/XMLSchema" xmlns:xs="http://www.w3.org/2001/XMLSchema" xmlns:p="http://schemas.microsoft.com/office/2006/metadata/properties" xmlns:ns2="87ac8667-a90f-413e-a904-cd9324779642" targetNamespace="http://schemas.microsoft.com/office/2006/metadata/properties" ma:root="true" ma:fieldsID="4594d7d47248495d459767bcdabc3d57" ns2:_="">
    <xsd:import namespace="87ac8667-a90f-413e-a904-cd93247796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c8667-a90f-413e-a904-cd93247796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BCB4-13CC-445E-A1AB-04431ED83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c8667-a90f-413e-a904-cd9324779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1DA83-49A1-4B5D-9572-42094C3C980F}">
  <ds:schemaRefs>
    <ds:schemaRef ds:uri="http://purl.org/dc/terms/"/>
    <ds:schemaRef ds:uri="87ac8667-a90f-413e-a904-cd9324779642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886E47-BD8A-40A8-91CE-44B718744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15534-4531-4CA0-87C4-CFADF46559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ögskolan Dalarn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cim L von Garaguly</dc:creator>
  <keywords/>
  <lastModifiedBy>Therese Nilsson (HDa)</lastModifiedBy>
  <revision>25</revision>
  <lastPrinted>2016-09-14T02:06:00.0000000Z</lastPrinted>
  <dcterms:created xsi:type="dcterms:W3CDTF">2020-09-24T22:43:00.0000000Z</dcterms:created>
  <dcterms:modified xsi:type="dcterms:W3CDTF">2021-02-23T08:45:40.37910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BC5B97FD5DDB43B6A00CDA970BAFAB</vt:lpwstr>
  </property>
</Properties>
</file>